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EF" w:rsidRPr="00C80EDF" w:rsidRDefault="00E33C20" w:rsidP="00C861EE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80EDF">
        <w:rPr>
          <w:rFonts w:ascii="Arial" w:hAnsi="Arial" w:cs="Arial"/>
          <w:b/>
          <w:sz w:val="20"/>
          <w:szCs w:val="20"/>
          <w:u w:val="single"/>
        </w:rPr>
        <w:t>C</w:t>
      </w:r>
      <w:r w:rsidR="00291349" w:rsidRPr="00C80EDF">
        <w:rPr>
          <w:rFonts w:ascii="Arial" w:hAnsi="Arial" w:cs="Arial"/>
          <w:b/>
          <w:sz w:val="20"/>
          <w:szCs w:val="20"/>
          <w:u w:val="single"/>
        </w:rPr>
        <w:t>HECK</w:t>
      </w:r>
      <w:r w:rsidR="00D369C0" w:rsidRPr="00C80EDF">
        <w:rPr>
          <w:rFonts w:ascii="Arial" w:hAnsi="Arial" w:cs="Arial"/>
          <w:b/>
          <w:sz w:val="20"/>
          <w:szCs w:val="20"/>
          <w:u w:val="single"/>
        </w:rPr>
        <w:t xml:space="preserve">LIST FOR </w:t>
      </w:r>
      <w:r w:rsidR="00FE26F6">
        <w:rPr>
          <w:rFonts w:ascii="Arial" w:hAnsi="Arial" w:cs="Arial"/>
          <w:b/>
          <w:sz w:val="20"/>
          <w:szCs w:val="20"/>
          <w:u w:val="single"/>
        </w:rPr>
        <w:t>PLKS RENEWAL</w:t>
      </w:r>
    </w:p>
    <w:p w:rsidR="007573EF" w:rsidRPr="00C80EDF" w:rsidRDefault="007573EF" w:rsidP="007573EF">
      <w:pPr>
        <w:jc w:val="both"/>
        <w:rPr>
          <w:rFonts w:ascii="Arial" w:hAnsi="Arial" w:cs="Arial"/>
          <w:sz w:val="20"/>
          <w:szCs w:val="20"/>
        </w:rPr>
      </w:pPr>
    </w:p>
    <w:p w:rsidR="007573EF" w:rsidRPr="00C80EDF" w:rsidRDefault="007573EF" w:rsidP="007573EF">
      <w:pPr>
        <w:jc w:val="both"/>
        <w:rPr>
          <w:rFonts w:ascii="Arial" w:hAnsi="Arial" w:cs="Arial"/>
          <w:sz w:val="20"/>
          <w:szCs w:val="20"/>
        </w:rPr>
      </w:pPr>
      <w:r w:rsidRPr="00C80EDF">
        <w:rPr>
          <w:rFonts w:ascii="Arial" w:hAnsi="Arial" w:cs="Arial"/>
          <w:sz w:val="20"/>
          <w:szCs w:val="20"/>
        </w:rPr>
        <w:t xml:space="preserve">The </w:t>
      </w:r>
      <w:r w:rsidR="00154B1F" w:rsidRPr="00C80EDF">
        <w:rPr>
          <w:rFonts w:ascii="Arial" w:hAnsi="Arial" w:cs="Arial"/>
          <w:sz w:val="20"/>
          <w:szCs w:val="20"/>
        </w:rPr>
        <w:t xml:space="preserve">document &amp; </w:t>
      </w:r>
      <w:r w:rsidRPr="00C80EDF">
        <w:rPr>
          <w:rFonts w:ascii="Arial" w:hAnsi="Arial" w:cs="Arial"/>
          <w:sz w:val="20"/>
          <w:szCs w:val="20"/>
        </w:rPr>
        <w:t>payment that need to be prepared to complete this application:-</w:t>
      </w:r>
    </w:p>
    <w:p w:rsidR="007573EF" w:rsidRPr="00C80EDF" w:rsidRDefault="007573EF" w:rsidP="007573EF">
      <w:pPr>
        <w:jc w:val="both"/>
        <w:rPr>
          <w:rFonts w:ascii="Arial" w:hAnsi="Arial" w:cs="Arial"/>
          <w:sz w:val="20"/>
          <w:szCs w:val="20"/>
        </w:rPr>
      </w:pPr>
    </w:p>
    <w:p w:rsidR="00210305" w:rsidRPr="00C80EDF" w:rsidRDefault="00210305" w:rsidP="00210305">
      <w:pPr>
        <w:jc w:val="both"/>
        <w:rPr>
          <w:rFonts w:ascii="Arial" w:hAnsi="Arial" w:cs="Arial"/>
          <w:sz w:val="20"/>
          <w:szCs w:val="20"/>
          <w:u w:val="single"/>
        </w:rPr>
      </w:pPr>
      <w:r w:rsidRPr="00C80EDF">
        <w:rPr>
          <w:rFonts w:ascii="Arial" w:hAnsi="Arial" w:cs="Arial"/>
          <w:sz w:val="20"/>
          <w:szCs w:val="20"/>
          <w:u w:val="single"/>
        </w:rPr>
        <w:t>Required Document</w:t>
      </w:r>
      <w:r w:rsidR="00291349" w:rsidRPr="00C80EDF">
        <w:rPr>
          <w:rFonts w:ascii="Arial" w:hAnsi="Arial" w:cs="Arial"/>
          <w:sz w:val="20"/>
          <w:szCs w:val="20"/>
          <w:u w:val="single"/>
        </w:rPr>
        <w:t>s</w:t>
      </w:r>
    </w:p>
    <w:p w:rsidR="00210305" w:rsidRPr="00C80EDF" w:rsidRDefault="00210305" w:rsidP="007573E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35ED4" w:rsidRPr="00C80EDF" w:rsidRDefault="007573EF" w:rsidP="00A334B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80EDF">
        <w:rPr>
          <w:rFonts w:ascii="Arial" w:hAnsi="Arial" w:cs="Arial"/>
          <w:sz w:val="20"/>
          <w:szCs w:val="20"/>
        </w:rPr>
        <w:sym w:font="Wingdings 2" w:char="F035"/>
      </w:r>
      <w:r w:rsidR="00291349" w:rsidRPr="00C80EDF">
        <w:rPr>
          <w:rFonts w:ascii="Arial" w:hAnsi="Arial" w:cs="Arial"/>
          <w:sz w:val="20"/>
          <w:szCs w:val="20"/>
        </w:rPr>
        <w:t xml:space="preserve"> </w:t>
      </w:r>
      <w:r w:rsidR="00291349" w:rsidRPr="00C80EDF">
        <w:rPr>
          <w:rFonts w:ascii="Arial" w:hAnsi="Arial" w:cs="Arial"/>
          <w:sz w:val="20"/>
          <w:szCs w:val="20"/>
        </w:rPr>
        <w:tab/>
      </w:r>
      <w:r w:rsidRPr="00C80EDF">
        <w:rPr>
          <w:rFonts w:ascii="Arial" w:hAnsi="Arial" w:cs="Arial"/>
          <w:sz w:val="20"/>
          <w:szCs w:val="20"/>
        </w:rPr>
        <w:t>Original</w:t>
      </w:r>
      <w:r w:rsidR="00291349" w:rsidRPr="00C80EDF">
        <w:rPr>
          <w:rFonts w:ascii="Arial" w:hAnsi="Arial" w:cs="Arial"/>
          <w:sz w:val="20"/>
          <w:szCs w:val="20"/>
        </w:rPr>
        <w:t xml:space="preserve"> Passport</w:t>
      </w:r>
      <w:r w:rsidRPr="00C80EDF">
        <w:rPr>
          <w:rFonts w:ascii="Arial" w:hAnsi="Arial" w:cs="Arial"/>
          <w:sz w:val="20"/>
          <w:szCs w:val="20"/>
        </w:rPr>
        <w:t xml:space="preserve"> </w:t>
      </w:r>
      <w:r w:rsidR="00D369C0" w:rsidRPr="00C80EDF">
        <w:rPr>
          <w:rFonts w:ascii="Arial" w:hAnsi="Arial" w:cs="Arial"/>
          <w:sz w:val="20"/>
          <w:szCs w:val="20"/>
        </w:rPr>
        <w:t>(</w:t>
      </w:r>
      <w:r w:rsidR="004A5F86" w:rsidRPr="00C80EDF">
        <w:rPr>
          <w:rFonts w:ascii="Arial" w:hAnsi="Arial" w:cs="Arial"/>
          <w:sz w:val="20"/>
          <w:szCs w:val="20"/>
        </w:rPr>
        <w:t xml:space="preserve">date of expiry </w:t>
      </w:r>
      <w:r w:rsidR="00DF35C7" w:rsidRPr="00C80EDF">
        <w:rPr>
          <w:rFonts w:ascii="Arial" w:hAnsi="Arial" w:cs="Arial"/>
          <w:sz w:val="20"/>
          <w:szCs w:val="20"/>
        </w:rPr>
        <w:t>of</w:t>
      </w:r>
      <w:r w:rsidR="004A5F86" w:rsidRPr="00C80EDF">
        <w:rPr>
          <w:rFonts w:ascii="Arial" w:hAnsi="Arial" w:cs="Arial"/>
          <w:sz w:val="20"/>
          <w:szCs w:val="20"/>
        </w:rPr>
        <w:t xml:space="preserve"> the</w:t>
      </w:r>
      <w:r w:rsidR="0004260B" w:rsidRPr="00C80EDF">
        <w:rPr>
          <w:rFonts w:ascii="Arial" w:hAnsi="Arial" w:cs="Arial"/>
          <w:sz w:val="20"/>
          <w:szCs w:val="20"/>
        </w:rPr>
        <w:t xml:space="preserve"> passport </w:t>
      </w:r>
      <w:r w:rsidR="00DF35C7" w:rsidRPr="00C80EDF">
        <w:rPr>
          <w:rFonts w:ascii="Arial" w:hAnsi="Arial" w:cs="Arial"/>
          <w:sz w:val="20"/>
          <w:szCs w:val="20"/>
        </w:rPr>
        <w:t>must</w:t>
      </w:r>
      <w:r w:rsidR="0004260B" w:rsidRPr="00C80EDF">
        <w:rPr>
          <w:rFonts w:ascii="Arial" w:hAnsi="Arial" w:cs="Arial"/>
          <w:sz w:val="20"/>
          <w:szCs w:val="20"/>
        </w:rPr>
        <w:t xml:space="preserve"> be more than 12</w:t>
      </w:r>
      <w:r w:rsidR="004A5F86" w:rsidRPr="00C80EDF">
        <w:rPr>
          <w:rFonts w:ascii="Arial" w:hAnsi="Arial" w:cs="Arial"/>
          <w:sz w:val="20"/>
          <w:szCs w:val="20"/>
        </w:rPr>
        <w:t xml:space="preserve"> months</w:t>
      </w:r>
      <w:r w:rsidR="00D369C0" w:rsidRPr="00C80EDF">
        <w:rPr>
          <w:rFonts w:ascii="Arial" w:hAnsi="Arial" w:cs="Arial"/>
          <w:sz w:val="20"/>
          <w:szCs w:val="20"/>
        </w:rPr>
        <w:t>)</w:t>
      </w:r>
    </w:p>
    <w:p w:rsidR="00876664" w:rsidRPr="00C80EDF" w:rsidRDefault="00291349" w:rsidP="00A334BB">
      <w:pPr>
        <w:spacing w:after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80EDF">
        <w:rPr>
          <w:rFonts w:ascii="Arial" w:hAnsi="Arial" w:cs="Arial"/>
          <w:sz w:val="20"/>
          <w:szCs w:val="20"/>
        </w:rPr>
        <w:sym w:font="Wingdings 2" w:char="F035"/>
      </w:r>
      <w:r w:rsidR="00D27DF3" w:rsidRPr="00C80EDF">
        <w:rPr>
          <w:rFonts w:ascii="Arial" w:hAnsi="Arial" w:cs="Arial"/>
          <w:sz w:val="20"/>
          <w:szCs w:val="20"/>
        </w:rPr>
        <w:t xml:space="preserve"> </w:t>
      </w:r>
      <w:r w:rsidR="00D27DF3" w:rsidRPr="00C80EDF">
        <w:rPr>
          <w:rFonts w:ascii="Arial" w:hAnsi="Arial" w:cs="Arial"/>
          <w:sz w:val="20"/>
          <w:szCs w:val="20"/>
        </w:rPr>
        <w:tab/>
      </w:r>
      <w:r w:rsidR="00857DC5" w:rsidRPr="00C80EDF">
        <w:rPr>
          <w:rFonts w:ascii="Arial" w:hAnsi="Arial" w:cs="Arial"/>
          <w:sz w:val="20"/>
          <w:szCs w:val="20"/>
        </w:rPr>
        <w:t>FOMEMA result</w:t>
      </w:r>
      <w:r w:rsidR="00876664" w:rsidRPr="00C80EDF">
        <w:rPr>
          <w:rFonts w:ascii="Arial" w:hAnsi="Arial" w:cs="Arial"/>
          <w:sz w:val="20"/>
          <w:szCs w:val="20"/>
        </w:rPr>
        <w:t xml:space="preserve"> </w:t>
      </w:r>
      <w:r w:rsidR="0073465E" w:rsidRPr="00C80EDF">
        <w:rPr>
          <w:rFonts w:ascii="Arial" w:hAnsi="Arial" w:cs="Arial"/>
          <w:b/>
          <w:sz w:val="20"/>
          <w:szCs w:val="20"/>
        </w:rPr>
        <w:t>(</w:t>
      </w:r>
      <w:r w:rsidR="00DF35C7" w:rsidRPr="00C80EDF">
        <w:rPr>
          <w:rFonts w:ascii="Arial" w:hAnsi="Arial" w:cs="Arial"/>
          <w:b/>
          <w:color w:val="000000"/>
          <w:sz w:val="20"/>
          <w:szCs w:val="20"/>
        </w:rPr>
        <w:t>R</w:t>
      </w:r>
      <w:r w:rsidR="00A21C8B" w:rsidRPr="00C80EDF">
        <w:rPr>
          <w:rFonts w:ascii="Arial" w:hAnsi="Arial" w:cs="Arial"/>
          <w:b/>
          <w:color w:val="000000"/>
          <w:sz w:val="20"/>
          <w:szCs w:val="20"/>
        </w:rPr>
        <w:t xml:space="preserve">enewal </w:t>
      </w:r>
      <w:r w:rsidR="00DF35C7" w:rsidRPr="00C80EDF">
        <w:rPr>
          <w:rFonts w:ascii="Arial" w:hAnsi="Arial" w:cs="Arial"/>
          <w:b/>
          <w:color w:val="000000"/>
          <w:sz w:val="20"/>
          <w:szCs w:val="20"/>
        </w:rPr>
        <w:t>in</w:t>
      </w:r>
      <w:r w:rsidR="00A21C8B" w:rsidRPr="00C80ED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F35C7" w:rsidRPr="00C80EDF">
        <w:rPr>
          <w:rFonts w:ascii="Arial" w:hAnsi="Arial" w:cs="Arial"/>
          <w:b/>
          <w:color w:val="000000"/>
          <w:sz w:val="20"/>
          <w:szCs w:val="20"/>
        </w:rPr>
        <w:t>the year</w:t>
      </w:r>
      <w:r w:rsidR="00D252B6">
        <w:rPr>
          <w:rFonts w:ascii="Arial" w:hAnsi="Arial" w:cs="Arial"/>
          <w:b/>
          <w:color w:val="000000"/>
          <w:sz w:val="20"/>
          <w:szCs w:val="20"/>
        </w:rPr>
        <w:t xml:space="preserve"> 2,3,5,7 &amp; 9 </w:t>
      </w:r>
      <w:r w:rsidR="009A28CB" w:rsidRPr="00C80EDF">
        <w:rPr>
          <w:rFonts w:ascii="Arial" w:hAnsi="Arial" w:cs="Arial"/>
          <w:b/>
          <w:color w:val="000000"/>
          <w:sz w:val="20"/>
          <w:szCs w:val="20"/>
        </w:rPr>
        <w:t>only</w:t>
      </w:r>
      <w:r w:rsidR="00DF35C7" w:rsidRPr="00C80EDF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B905F0" w:rsidRDefault="00DE10EB" w:rsidP="00A334B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80EDF">
        <w:rPr>
          <w:rFonts w:ascii="Arial" w:hAnsi="Arial" w:cs="Arial"/>
          <w:sz w:val="20"/>
          <w:szCs w:val="20"/>
        </w:rPr>
        <w:sym w:font="Wingdings 2" w:char="F035"/>
      </w:r>
      <w:r w:rsidRPr="00C80EDF">
        <w:rPr>
          <w:rFonts w:ascii="Arial" w:hAnsi="Arial" w:cs="Arial"/>
          <w:sz w:val="20"/>
          <w:szCs w:val="20"/>
        </w:rPr>
        <w:tab/>
        <w:t>Employer’s Application Letter (for Extension of PLKS)</w:t>
      </w:r>
      <w:r w:rsidR="00876664" w:rsidRPr="00C80EDF">
        <w:rPr>
          <w:rFonts w:ascii="Arial" w:hAnsi="Arial" w:cs="Arial"/>
          <w:sz w:val="20"/>
          <w:szCs w:val="20"/>
        </w:rPr>
        <w:t xml:space="preserve"> </w:t>
      </w:r>
    </w:p>
    <w:p w:rsidR="0085225D" w:rsidRDefault="00B905F0" w:rsidP="00A334B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80EDF">
        <w:rPr>
          <w:rFonts w:ascii="Arial" w:hAnsi="Arial" w:cs="Arial"/>
          <w:sz w:val="20"/>
          <w:szCs w:val="20"/>
        </w:rPr>
        <w:sym w:font="Wingdings 2" w:char="F035"/>
      </w:r>
      <w:r w:rsidRPr="00C80E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atest SOCSO Statement for 3 months</w:t>
      </w:r>
      <w:r w:rsidRPr="00C80EDF">
        <w:rPr>
          <w:rFonts w:ascii="Arial" w:hAnsi="Arial" w:cs="Arial"/>
          <w:sz w:val="20"/>
          <w:szCs w:val="20"/>
        </w:rPr>
        <w:t xml:space="preserve"> </w:t>
      </w:r>
      <w:r w:rsidR="00FC6FB4">
        <w:rPr>
          <w:rFonts w:ascii="Arial" w:hAnsi="Arial" w:cs="Arial"/>
          <w:sz w:val="20"/>
          <w:szCs w:val="20"/>
        </w:rPr>
        <w:t>(ACR</w:t>
      </w:r>
      <w:r w:rsidR="008C5FE9">
        <w:rPr>
          <w:rFonts w:ascii="Arial" w:hAnsi="Arial" w:cs="Arial"/>
          <w:sz w:val="20"/>
          <w:szCs w:val="20"/>
        </w:rPr>
        <w:t xml:space="preserve"> </w:t>
      </w:r>
      <w:r w:rsidR="00FC6FB4">
        <w:rPr>
          <w:rFonts w:ascii="Arial" w:hAnsi="Arial" w:cs="Arial"/>
          <w:sz w:val="20"/>
          <w:szCs w:val="20"/>
        </w:rPr>
        <w:t>/</w:t>
      </w:r>
      <w:r w:rsidR="008C5FE9">
        <w:rPr>
          <w:rFonts w:ascii="Arial" w:hAnsi="Arial" w:cs="Arial"/>
          <w:sz w:val="20"/>
          <w:szCs w:val="20"/>
        </w:rPr>
        <w:t xml:space="preserve"> </w:t>
      </w:r>
      <w:r w:rsidR="00FC6FB4">
        <w:rPr>
          <w:rFonts w:ascii="Arial" w:hAnsi="Arial" w:cs="Arial"/>
          <w:sz w:val="20"/>
          <w:szCs w:val="20"/>
        </w:rPr>
        <w:t>Receipt &amp; Form 8A)</w:t>
      </w:r>
    </w:p>
    <w:p w:rsidR="008C5FE9" w:rsidRPr="008C5FE9" w:rsidRDefault="008C5FE9" w:rsidP="00A334BB">
      <w:pPr>
        <w:pStyle w:val="ListParagraph"/>
        <w:numPr>
          <w:ilvl w:val="0"/>
          <w:numId w:val="6"/>
        </w:numPr>
        <w:spacing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st EPF Statement (3 Months)</w:t>
      </w:r>
    </w:p>
    <w:p w:rsidR="00FC6FB4" w:rsidRDefault="0085225D" w:rsidP="00A334BB">
      <w:pPr>
        <w:spacing w:after="120"/>
        <w:ind w:left="720" w:hanging="720"/>
        <w:jc w:val="both"/>
        <w:rPr>
          <w:rFonts w:ascii="Arial" w:hAnsi="Arial" w:cs="Arial"/>
          <w:sz w:val="20"/>
          <w:szCs w:val="20"/>
        </w:rPr>
      </w:pPr>
      <w:r w:rsidRPr="00C80EDF">
        <w:rPr>
          <w:rFonts w:ascii="Arial" w:hAnsi="Arial" w:cs="Arial"/>
          <w:sz w:val="20"/>
          <w:szCs w:val="20"/>
        </w:rPr>
        <w:sym w:font="Wingdings 2" w:char="F035"/>
      </w:r>
      <w:r w:rsidRPr="00C80EDF">
        <w:rPr>
          <w:rFonts w:ascii="Arial" w:hAnsi="Arial" w:cs="Arial"/>
          <w:sz w:val="20"/>
          <w:szCs w:val="20"/>
        </w:rPr>
        <w:tab/>
      </w:r>
      <w:r w:rsidR="0096676C" w:rsidRPr="00C80EDF">
        <w:rPr>
          <w:rFonts w:ascii="Arial" w:hAnsi="Arial" w:cs="Arial"/>
          <w:sz w:val="20"/>
          <w:szCs w:val="20"/>
        </w:rPr>
        <w:t>Details</w:t>
      </w:r>
      <w:r w:rsidRPr="00C80EDF">
        <w:rPr>
          <w:rFonts w:ascii="Arial" w:hAnsi="Arial" w:cs="Arial"/>
          <w:sz w:val="20"/>
          <w:szCs w:val="20"/>
        </w:rPr>
        <w:t xml:space="preserve"> of worker</w:t>
      </w:r>
      <w:r w:rsidR="00DF35C7" w:rsidRPr="00C80EDF">
        <w:rPr>
          <w:rFonts w:ascii="Arial" w:hAnsi="Arial" w:cs="Arial"/>
          <w:sz w:val="20"/>
          <w:szCs w:val="20"/>
        </w:rPr>
        <w:t xml:space="preserve">’s </w:t>
      </w:r>
      <w:r w:rsidRPr="00C80EDF">
        <w:rPr>
          <w:rFonts w:ascii="Arial" w:hAnsi="Arial" w:cs="Arial"/>
          <w:sz w:val="20"/>
          <w:szCs w:val="20"/>
        </w:rPr>
        <w:t>next of kin</w:t>
      </w:r>
      <w:r w:rsidR="004E2C32" w:rsidRPr="00C80EDF">
        <w:rPr>
          <w:rFonts w:ascii="Arial" w:hAnsi="Arial" w:cs="Arial"/>
          <w:sz w:val="20"/>
          <w:szCs w:val="20"/>
        </w:rPr>
        <w:t xml:space="preserve"> (PEWARIS)</w:t>
      </w:r>
      <w:r w:rsidR="00E86097" w:rsidRPr="00C80EDF">
        <w:rPr>
          <w:rFonts w:ascii="Arial" w:hAnsi="Arial" w:cs="Arial"/>
          <w:sz w:val="20"/>
          <w:szCs w:val="20"/>
        </w:rPr>
        <w:t xml:space="preserve"> – </w:t>
      </w:r>
      <w:r w:rsidR="00DF35C7" w:rsidRPr="00C80EDF">
        <w:rPr>
          <w:rFonts w:ascii="Arial" w:hAnsi="Arial" w:cs="Arial"/>
          <w:sz w:val="20"/>
          <w:szCs w:val="20"/>
        </w:rPr>
        <w:t>R</w:t>
      </w:r>
      <w:r w:rsidRPr="00C80EDF">
        <w:rPr>
          <w:rFonts w:ascii="Arial" w:hAnsi="Arial" w:cs="Arial"/>
          <w:sz w:val="20"/>
          <w:szCs w:val="20"/>
        </w:rPr>
        <w:t>elationship</w:t>
      </w:r>
      <w:r w:rsidR="00E86097" w:rsidRPr="00C80EDF">
        <w:rPr>
          <w:rFonts w:ascii="Arial" w:hAnsi="Arial" w:cs="Arial"/>
          <w:sz w:val="20"/>
          <w:szCs w:val="20"/>
        </w:rPr>
        <w:t xml:space="preserve"> &amp; source country address of </w:t>
      </w:r>
      <w:r w:rsidR="00DB2CD4" w:rsidRPr="00C80EDF">
        <w:rPr>
          <w:rFonts w:ascii="Arial" w:hAnsi="Arial" w:cs="Arial"/>
          <w:sz w:val="20"/>
          <w:szCs w:val="20"/>
        </w:rPr>
        <w:t xml:space="preserve">the </w:t>
      </w:r>
      <w:r w:rsidR="00DF35C7" w:rsidRPr="00C80EDF">
        <w:rPr>
          <w:rFonts w:ascii="Arial" w:hAnsi="Arial" w:cs="Arial"/>
          <w:sz w:val="20"/>
          <w:szCs w:val="20"/>
        </w:rPr>
        <w:t xml:space="preserve">next </w:t>
      </w:r>
      <w:r w:rsidR="008C5FE9">
        <w:rPr>
          <w:rFonts w:ascii="Arial" w:hAnsi="Arial" w:cs="Arial"/>
          <w:sz w:val="20"/>
          <w:szCs w:val="20"/>
        </w:rPr>
        <w:t>of kin</w:t>
      </w:r>
    </w:p>
    <w:p w:rsidR="008C5FE9" w:rsidRPr="00A334BB" w:rsidRDefault="008C5FE9" w:rsidP="00A334BB">
      <w:pPr>
        <w:pStyle w:val="ListParagraph"/>
        <w:numPr>
          <w:ilvl w:val="0"/>
          <w:numId w:val="6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’s IC and latest Form 49 </w:t>
      </w:r>
      <w:r w:rsidRPr="008C5FE9">
        <w:rPr>
          <w:rFonts w:ascii="Arial" w:hAnsi="Arial" w:cs="Arial"/>
          <w:b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SSM documents</w:t>
      </w:r>
      <w:r w:rsidR="0011094C">
        <w:rPr>
          <w:rFonts w:ascii="Arial" w:hAnsi="Arial" w:cs="Arial"/>
          <w:sz w:val="20"/>
          <w:szCs w:val="20"/>
        </w:rPr>
        <w:t xml:space="preserve"> (</w:t>
      </w:r>
      <w:r w:rsidR="0011094C" w:rsidRPr="0011094C">
        <w:rPr>
          <w:rFonts w:ascii="Arial" w:hAnsi="Arial" w:cs="Arial"/>
          <w:b/>
          <w:sz w:val="20"/>
          <w:szCs w:val="20"/>
        </w:rPr>
        <w:t>if submission made by Director</w:t>
      </w:r>
      <w:r w:rsidR="0011094C">
        <w:rPr>
          <w:rFonts w:ascii="Arial" w:hAnsi="Arial" w:cs="Arial"/>
          <w:sz w:val="20"/>
          <w:szCs w:val="20"/>
        </w:rPr>
        <w:t>)</w:t>
      </w:r>
    </w:p>
    <w:p w:rsidR="00C80EDF" w:rsidRPr="00C80EDF" w:rsidRDefault="00DF35C7" w:rsidP="00A334BB">
      <w:pPr>
        <w:spacing w:after="120"/>
        <w:ind w:left="720" w:hanging="720"/>
        <w:jc w:val="both"/>
        <w:rPr>
          <w:rFonts w:ascii="Arial" w:hAnsi="Arial" w:cs="Arial"/>
          <w:sz w:val="20"/>
          <w:szCs w:val="20"/>
        </w:rPr>
      </w:pPr>
      <w:r w:rsidRPr="00C80EDF">
        <w:rPr>
          <w:rFonts w:ascii="Arial" w:hAnsi="Arial" w:cs="Arial"/>
          <w:sz w:val="20"/>
          <w:szCs w:val="20"/>
        </w:rPr>
        <w:sym w:font="Wingdings 2" w:char="F035"/>
      </w:r>
      <w:r w:rsidRPr="00C80EDF">
        <w:rPr>
          <w:rFonts w:ascii="Arial" w:hAnsi="Arial" w:cs="Arial"/>
          <w:sz w:val="20"/>
          <w:szCs w:val="20"/>
        </w:rPr>
        <w:t xml:space="preserve">  </w:t>
      </w:r>
      <w:r w:rsidR="00C80EDF">
        <w:rPr>
          <w:rFonts w:ascii="Arial" w:hAnsi="Arial" w:cs="Arial"/>
          <w:sz w:val="20"/>
          <w:szCs w:val="20"/>
        </w:rPr>
        <w:t xml:space="preserve">       </w:t>
      </w:r>
      <w:r w:rsidR="00E006AD" w:rsidRPr="00C80EDF">
        <w:rPr>
          <w:rFonts w:ascii="Arial" w:hAnsi="Arial" w:cs="Arial"/>
          <w:sz w:val="20"/>
          <w:szCs w:val="20"/>
        </w:rPr>
        <w:t xml:space="preserve">Authorized letter (if </w:t>
      </w:r>
      <w:r w:rsidRPr="00C80EDF">
        <w:rPr>
          <w:rFonts w:ascii="Arial" w:hAnsi="Arial" w:cs="Arial"/>
          <w:sz w:val="20"/>
          <w:szCs w:val="20"/>
        </w:rPr>
        <w:t xml:space="preserve">the </w:t>
      </w:r>
      <w:r w:rsidR="00FC6FB4">
        <w:rPr>
          <w:rFonts w:ascii="Arial" w:hAnsi="Arial" w:cs="Arial"/>
          <w:sz w:val="20"/>
          <w:szCs w:val="20"/>
        </w:rPr>
        <w:t>APS</w:t>
      </w:r>
      <w:r w:rsidR="00E006AD" w:rsidRPr="00C80EDF">
        <w:rPr>
          <w:rFonts w:ascii="Arial" w:hAnsi="Arial" w:cs="Arial"/>
          <w:sz w:val="20"/>
          <w:szCs w:val="20"/>
        </w:rPr>
        <w:t xml:space="preserve"> </w:t>
      </w:r>
      <w:r w:rsidRPr="00C80EDF">
        <w:rPr>
          <w:rFonts w:ascii="Arial" w:hAnsi="Arial" w:cs="Arial"/>
          <w:sz w:val="20"/>
          <w:szCs w:val="20"/>
        </w:rPr>
        <w:t>represents</w:t>
      </w:r>
      <w:r w:rsidR="00E006AD" w:rsidRPr="00C80EDF">
        <w:rPr>
          <w:rFonts w:ascii="Arial" w:hAnsi="Arial" w:cs="Arial"/>
          <w:sz w:val="20"/>
          <w:szCs w:val="20"/>
        </w:rPr>
        <w:t xml:space="preserve"> </w:t>
      </w:r>
      <w:r w:rsidRPr="00C80EDF">
        <w:rPr>
          <w:rFonts w:ascii="Arial" w:hAnsi="Arial" w:cs="Arial"/>
          <w:sz w:val="20"/>
          <w:szCs w:val="20"/>
        </w:rPr>
        <w:t>a company</w:t>
      </w:r>
      <w:r w:rsidR="00E006AD" w:rsidRPr="00C80EDF">
        <w:rPr>
          <w:rFonts w:ascii="Arial" w:hAnsi="Arial" w:cs="Arial"/>
          <w:sz w:val="20"/>
          <w:szCs w:val="20"/>
        </w:rPr>
        <w:t xml:space="preserve"> for document submission)</w:t>
      </w:r>
      <w:r w:rsidR="00E006AD" w:rsidRPr="00C80EDF">
        <w:rPr>
          <w:rFonts w:ascii="Arial" w:hAnsi="Arial" w:cs="Arial"/>
          <w:sz w:val="20"/>
          <w:szCs w:val="20"/>
        </w:rPr>
        <w:tab/>
      </w:r>
    </w:p>
    <w:p w:rsidR="00A334BB" w:rsidRDefault="00C80EDF" w:rsidP="00A334BB">
      <w:pPr>
        <w:spacing w:after="120"/>
        <w:ind w:left="720" w:hanging="720"/>
        <w:jc w:val="both"/>
        <w:rPr>
          <w:rFonts w:ascii="Arial" w:hAnsi="Arial" w:cs="Arial"/>
          <w:sz w:val="20"/>
          <w:szCs w:val="20"/>
        </w:rPr>
      </w:pPr>
      <w:r w:rsidRPr="00C80EDF">
        <w:rPr>
          <w:rFonts w:ascii="Arial" w:hAnsi="Arial" w:cs="Arial"/>
          <w:sz w:val="20"/>
          <w:szCs w:val="20"/>
        </w:rPr>
        <w:sym w:font="Wingdings 2" w:char="F035"/>
      </w:r>
      <w:r w:rsidRPr="00C80E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C80EDF">
        <w:rPr>
          <w:rFonts w:ascii="Arial" w:hAnsi="Arial" w:cs="Arial"/>
          <w:sz w:val="20"/>
          <w:szCs w:val="20"/>
        </w:rPr>
        <w:t xml:space="preserve"> Valid Clab certificate </w:t>
      </w:r>
      <w:r w:rsidR="008C5FE9">
        <w:rPr>
          <w:rFonts w:ascii="Arial" w:hAnsi="Arial" w:cs="Arial"/>
          <w:sz w:val="20"/>
          <w:szCs w:val="20"/>
        </w:rPr>
        <w:t>and</w:t>
      </w:r>
      <w:r w:rsidR="00B905F0">
        <w:rPr>
          <w:rFonts w:ascii="Arial" w:hAnsi="Arial" w:cs="Arial"/>
          <w:sz w:val="20"/>
          <w:szCs w:val="20"/>
        </w:rPr>
        <w:t xml:space="preserve"> CIDB Certificate</w:t>
      </w:r>
    </w:p>
    <w:p w:rsidR="00A334BB" w:rsidRPr="00C80EDF" w:rsidRDefault="00A334BB" w:rsidP="00DF35C7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C80EDF">
        <w:rPr>
          <w:rFonts w:ascii="Arial" w:hAnsi="Arial" w:cs="Arial"/>
          <w:sz w:val="20"/>
          <w:szCs w:val="20"/>
        </w:rPr>
        <w:sym w:font="Wingdings 2" w:char="F035"/>
      </w:r>
      <w:r w:rsidRPr="00C80E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C80E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newal Green Card Form</w:t>
      </w:r>
    </w:p>
    <w:p w:rsidR="00291349" w:rsidRPr="00C80EDF" w:rsidRDefault="00291349" w:rsidP="007573EF">
      <w:pPr>
        <w:jc w:val="both"/>
        <w:rPr>
          <w:rFonts w:ascii="Arial" w:hAnsi="Arial" w:cs="Arial"/>
          <w:sz w:val="20"/>
          <w:szCs w:val="20"/>
        </w:rPr>
      </w:pPr>
    </w:p>
    <w:p w:rsidR="00341360" w:rsidRDefault="00291349" w:rsidP="007573EF">
      <w:pPr>
        <w:jc w:val="both"/>
        <w:rPr>
          <w:rFonts w:ascii="Arial" w:hAnsi="Arial" w:cs="Arial"/>
          <w:sz w:val="20"/>
          <w:szCs w:val="20"/>
          <w:u w:val="single"/>
        </w:rPr>
      </w:pPr>
      <w:r w:rsidRPr="00C80EDF">
        <w:rPr>
          <w:rFonts w:ascii="Arial" w:hAnsi="Arial" w:cs="Arial"/>
          <w:sz w:val="20"/>
          <w:szCs w:val="20"/>
          <w:u w:val="single"/>
        </w:rPr>
        <w:t xml:space="preserve">Required </w:t>
      </w:r>
      <w:r w:rsidR="007573EF" w:rsidRPr="00C80EDF">
        <w:rPr>
          <w:rFonts w:ascii="Arial" w:hAnsi="Arial" w:cs="Arial"/>
          <w:sz w:val="20"/>
          <w:szCs w:val="20"/>
          <w:u w:val="single"/>
        </w:rPr>
        <w:t>Payment</w:t>
      </w:r>
      <w:r w:rsidRPr="00C80EDF">
        <w:rPr>
          <w:rFonts w:ascii="Arial" w:hAnsi="Arial" w:cs="Arial"/>
          <w:sz w:val="20"/>
          <w:szCs w:val="20"/>
          <w:u w:val="single"/>
        </w:rPr>
        <w:t>s</w:t>
      </w:r>
      <w:r w:rsidR="0034136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573EF" w:rsidRPr="00341360" w:rsidRDefault="00D252B6" w:rsidP="007573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="00341360" w:rsidRPr="00341360">
        <w:rPr>
          <w:rFonts w:ascii="Arial" w:hAnsi="Arial" w:cs="Arial"/>
          <w:sz w:val="20"/>
          <w:szCs w:val="20"/>
        </w:rPr>
        <w:t xml:space="preserve">Bank Draft payable </w:t>
      </w:r>
      <w:r w:rsidR="00341360" w:rsidRPr="00341360">
        <w:rPr>
          <w:rFonts w:ascii="Arial" w:hAnsi="Arial" w:cs="Arial"/>
          <w:b/>
          <w:sz w:val="20"/>
          <w:szCs w:val="20"/>
        </w:rPr>
        <w:t>to Construction Labour Exchange Centre Berhad</w:t>
      </w:r>
      <w:r w:rsidR="00341360">
        <w:rPr>
          <w:rFonts w:ascii="Arial" w:hAnsi="Arial" w:cs="Arial"/>
          <w:sz w:val="20"/>
          <w:szCs w:val="20"/>
        </w:rPr>
        <w:t>:</w:t>
      </w:r>
      <w:r w:rsidR="00341360" w:rsidRPr="00341360">
        <w:rPr>
          <w:rFonts w:ascii="Arial" w:hAnsi="Arial" w:cs="Arial"/>
          <w:sz w:val="20"/>
          <w:szCs w:val="20"/>
        </w:rPr>
        <w:t xml:space="preserve"> </w:t>
      </w:r>
    </w:p>
    <w:p w:rsidR="00A35ED4" w:rsidRPr="00C80EDF" w:rsidRDefault="00A35ED4" w:rsidP="00210305">
      <w:pPr>
        <w:jc w:val="both"/>
        <w:rPr>
          <w:rFonts w:ascii="Arial" w:hAnsi="Arial" w:cs="Arial"/>
          <w:sz w:val="20"/>
          <w:szCs w:val="20"/>
        </w:rPr>
      </w:pPr>
    </w:p>
    <w:p w:rsidR="007573EF" w:rsidRPr="00C80EDF" w:rsidRDefault="007573EF" w:rsidP="008C5FE9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80EDF">
        <w:rPr>
          <w:rFonts w:ascii="Arial" w:hAnsi="Arial" w:cs="Arial"/>
          <w:sz w:val="20"/>
          <w:szCs w:val="20"/>
        </w:rPr>
        <w:sym w:font="Wingdings 2" w:char="F035"/>
      </w:r>
      <w:r w:rsidR="00A35ED4" w:rsidRPr="00C80EDF">
        <w:rPr>
          <w:rFonts w:ascii="Arial" w:hAnsi="Arial" w:cs="Arial"/>
          <w:sz w:val="20"/>
          <w:szCs w:val="20"/>
          <w:lang w:val="pt-BR"/>
        </w:rPr>
        <w:tab/>
      </w:r>
      <w:r w:rsidR="00B905F0">
        <w:rPr>
          <w:rFonts w:ascii="Arial" w:hAnsi="Arial" w:cs="Arial"/>
          <w:sz w:val="20"/>
          <w:szCs w:val="20"/>
          <w:lang w:val="pt-BR"/>
        </w:rPr>
        <w:t>Jabatan Im</w:t>
      </w:r>
      <w:r w:rsidRPr="00C80EDF">
        <w:rPr>
          <w:rFonts w:ascii="Arial" w:hAnsi="Arial" w:cs="Arial"/>
          <w:sz w:val="20"/>
          <w:szCs w:val="20"/>
          <w:lang w:val="pt-BR"/>
        </w:rPr>
        <w:t xml:space="preserve">igresen </w:t>
      </w:r>
      <w:r w:rsidR="00D369C0" w:rsidRPr="00C80EDF">
        <w:rPr>
          <w:rFonts w:ascii="Arial" w:hAnsi="Arial" w:cs="Arial"/>
          <w:sz w:val="20"/>
          <w:szCs w:val="20"/>
          <w:lang w:val="pt-BR"/>
        </w:rPr>
        <w:t xml:space="preserve">- </w:t>
      </w:r>
      <w:r w:rsidRPr="00C80EDF">
        <w:rPr>
          <w:rFonts w:ascii="Arial" w:hAnsi="Arial" w:cs="Arial"/>
          <w:b/>
          <w:sz w:val="20"/>
          <w:szCs w:val="20"/>
          <w:lang w:val="pt-BR"/>
        </w:rPr>
        <w:t>Ketua Pengarah Imigresen Malaysia</w:t>
      </w:r>
    </w:p>
    <w:p w:rsidR="00A35ED4" w:rsidRPr="00A334BB" w:rsidRDefault="007573EF" w:rsidP="008C5FE9">
      <w:pPr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C80EDF">
        <w:rPr>
          <w:rFonts w:ascii="Arial" w:hAnsi="Arial" w:cs="Arial"/>
          <w:i/>
          <w:sz w:val="20"/>
          <w:szCs w:val="20"/>
        </w:rPr>
        <w:t>(Processing Fees / Visa / Levi)</w:t>
      </w:r>
    </w:p>
    <w:p w:rsidR="007573EF" w:rsidRPr="00C80EDF" w:rsidRDefault="007573EF" w:rsidP="008C5FE9">
      <w:pPr>
        <w:jc w:val="both"/>
        <w:rPr>
          <w:rFonts w:ascii="Arial" w:hAnsi="Arial" w:cs="Arial"/>
          <w:sz w:val="20"/>
          <w:szCs w:val="20"/>
        </w:rPr>
      </w:pPr>
      <w:r w:rsidRPr="00C80EDF">
        <w:rPr>
          <w:rFonts w:ascii="Arial" w:hAnsi="Arial" w:cs="Arial"/>
          <w:sz w:val="20"/>
          <w:szCs w:val="20"/>
        </w:rPr>
        <w:sym w:font="Wingdings 2" w:char="F035"/>
      </w:r>
      <w:r w:rsidRPr="00C80EDF">
        <w:rPr>
          <w:rFonts w:ascii="Arial" w:hAnsi="Arial" w:cs="Arial"/>
          <w:sz w:val="20"/>
          <w:szCs w:val="20"/>
        </w:rPr>
        <w:tab/>
      </w:r>
      <w:r w:rsidR="004F4533" w:rsidRPr="00C80EDF">
        <w:rPr>
          <w:rFonts w:ascii="Arial" w:hAnsi="Arial" w:cs="Arial"/>
          <w:sz w:val="20"/>
          <w:szCs w:val="20"/>
        </w:rPr>
        <w:t xml:space="preserve">CLAB - </w:t>
      </w:r>
      <w:r w:rsidRPr="00C80EDF">
        <w:rPr>
          <w:rFonts w:ascii="Arial" w:hAnsi="Arial" w:cs="Arial"/>
          <w:b/>
          <w:sz w:val="20"/>
          <w:szCs w:val="20"/>
        </w:rPr>
        <w:t>Construction Labour Exchange Centre Berhad</w:t>
      </w:r>
    </w:p>
    <w:p w:rsidR="00A334BB" w:rsidRPr="00C80EDF" w:rsidRDefault="00341360" w:rsidP="008C5FE9">
      <w:pPr>
        <w:ind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Admin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Fees </w:t>
      </w:r>
      <w:r w:rsidR="007573EF" w:rsidRPr="00C80EDF">
        <w:rPr>
          <w:rFonts w:ascii="Arial" w:hAnsi="Arial" w:cs="Arial"/>
          <w:i/>
          <w:sz w:val="20"/>
          <w:szCs w:val="20"/>
        </w:rPr>
        <w:t>)</w:t>
      </w:r>
      <w:proofErr w:type="gramEnd"/>
    </w:p>
    <w:p w:rsidR="00A334BB" w:rsidRPr="00C80EDF" w:rsidRDefault="00A334BB" w:rsidP="008C5FE9">
      <w:pPr>
        <w:jc w:val="both"/>
        <w:rPr>
          <w:rFonts w:ascii="Arial" w:hAnsi="Arial" w:cs="Arial"/>
          <w:sz w:val="20"/>
          <w:szCs w:val="20"/>
        </w:rPr>
      </w:pPr>
      <w:r w:rsidRPr="00C80EDF">
        <w:rPr>
          <w:rFonts w:ascii="Arial" w:hAnsi="Arial" w:cs="Arial"/>
          <w:sz w:val="20"/>
          <w:szCs w:val="20"/>
        </w:rPr>
        <w:sym w:font="Wingdings 2" w:char="F035"/>
      </w:r>
      <w:r w:rsidRPr="00C80EDF">
        <w:rPr>
          <w:rFonts w:ascii="Arial" w:hAnsi="Arial" w:cs="Arial"/>
          <w:sz w:val="20"/>
          <w:szCs w:val="20"/>
        </w:rPr>
        <w:tab/>
        <w:t xml:space="preserve">CLAB - </w:t>
      </w:r>
      <w:r w:rsidRPr="00C80EDF">
        <w:rPr>
          <w:rFonts w:ascii="Arial" w:hAnsi="Arial" w:cs="Arial"/>
          <w:b/>
          <w:sz w:val="20"/>
          <w:szCs w:val="20"/>
        </w:rPr>
        <w:t>Construction Labour Exchange Centre Berhad</w:t>
      </w:r>
    </w:p>
    <w:p w:rsidR="00A35ED4" w:rsidRPr="00A334BB" w:rsidRDefault="00A334BB" w:rsidP="008C5FE9">
      <w:pPr>
        <w:ind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Green Card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Fees </w:t>
      </w:r>
      <w:r w:rsidRPr="00C80EDF">
        <w:rPr>
          <w:rFonts w:ascii="Arial" w:hAnsi="Arial" w:cs="Arial"/>
          <w:i/>
          <w:sz w:val="20"/>
          <w:szCs w:val="20"/>
        </w:rPr>
        <w:t>)</w:t>
      </w:r>
      <w:proofErr w:type="gramEnd"/>
    </w:p>
    <w:p w:rsidR="00963BFB" w:rsidRPr="00C80EDF" w:rsidRDefault="00A35ED4" w:rsidP="008C5FE9">
      <w:pPr>
        <w:jc w:val="both"/>
        <w:rPr>
          <w:rFonts w:ascii="Arial" w:hAnsi="Arial" w:cs="Arial"/>
          <w:sz w:val="20"/>
          <w:szCs w:val="20"/>
        </w:rPr>
      </w:pPr>
      <w:r w:rsidRPr="00C80EDF">
        <w:rPr>
          <w:rFonts w:ascii="Arial" w:hAnsi="Arial" w:cs="Arial"/>
          <w:sz w:val="20"/>
          <w:szCs w:val="20"/>
        </w:rPr>
        <w:sym w:font="Wingdings 2" w:char="F035"/>
      </w:r>
      <w:r w:rsidRPr="00C80EDF">
        <w:rPr>
          <w:rFonts w:ascii="Arial" w:hAnsi="Arial" w:cs="Arial"/>
          <w:sz w:val="20"/>
          <w:szCs w:val="20"/>
        </w:rPr>
        <w:tab/>
      </w:r>
      <w:r w:rsidR="007573EF" w:rsidRPr="00C80EDF">
        <w:rPr>
          <w:rFonts w:ascii="Arial" w:hAnsi="Arial" w:cs="Arial"/>
          <w:sz w:val="20"/>
          <w:szCs w:val="20"/>
        </w:rPr>
        <w:t>Insurance</w:t>
      </w:r>
      <w:r w:rsidR="00D369C0" w:rsidRPr="00C80EDF">
        <w:rPr>
          <w:rFonts w:ascii="Arial" w:hAnsi="Arial" w:cs="Arial"/>
          <w:sz w:val="20"/>
          <w:szCs w:val="20"/>
        </w:rPr>
        <w:t xml:space="preserve"> </w:t>
      </w:r>
      <w:r w:rsidR="00B905F0">
        <w:rPr>
          <w:rFonts w:ascii="Arial" w:hAnsi="Arial" w:cs="Arial"/>
          <w:sz w:val="20"/>
          <w:szCs w:val="20"/>
        </w:rPr>
        <w:t>–</w:t>
      </w:r>
      <w:r w:rsidR="00D369C0" w:rsidRPr="00C80EDF">
        <w:rPr>
          <w:rFonts w:ascii="Arial" w:hAnsi="Arial" w:cs="Arial"/>
          <w:sz w:val="20"/>
          <w:szCs w:val="20"/>
        </w:rPr>
        <w:t xml:space="preserve"> </w:t>
      </w:r>
      <w:r w:rsidR="00B905F0">
        <w:rPr>
          <w:rFonts w:ascii="Arial" w:hAnsi="Arial" w:cs="Arial"/>
          <w:b/>
          <w:sz w:val="20"/>
          <w:szCs w:val="20"/>
        </w:rPr>
        <w:t>QBE Asia Pacific-Malaysia</w:t>
      </w:r>
    </w:p>
    <w:p w:rsidR="00F758C2" w:rsidRDefault="00963BFB" w:rsidP="008C5FE9">
      <w:pPr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C80EDF">
        <w:rPr>
          <w:rFonts w:ascii="Arial" w:hAnsi="Arial" w:cs="Arial"/>
          <w:i/>
          <w:sz w:val="20"/>
          <w:szCs w:val="20"/>
        </w:rPr>
        <w:t>(Insurance Guara</w:t>
      </w:r>
      <w:r w:rsidR="007573EF" w:rsidRPr="00C80EDF">
        <w:rPr>
          <w:rFonts w:ascii="Arial" w:hAnsi="Arial" w:cs="Arial"/>
          <w:i/>
          <w:sz w:val="20"/>
          <w:szCs w:val="20"/>
        </w:rPr>
        <w:t>ntee / FW</w:t>
      </w:r>
      <w:r w:rsidR="00B905F0">
        <w:rPr>
          <w:rFonts w:ascii="Arial" w:hAnsi="Arial" w:cs="Arial"/>
          <w:i/>
          <w:sz w:val="20"/>
          <w:szCs w:val="20"/>
        </w:rPr>
        <w:t>HS</w:t>
      </w:r>
      <w:r w:rsidR="007573EF" w:rsidRPr="00C80EDF">
        <w:rPr>
          <w:rFonts w:ascii="Arial" w:hAnsi="Arial" w:cs="Arial"/>
          <w:i/>
          <w:sz w:val="20"/>
          <w:szCs w:val="20"/>
        </w:rPr>
        <w:t xml:space="preserve"> / Stamp Duty)</w:t>
      </w:r>
    </w:p>
    <w:p w:rsidR="007573EF" w:rsidRPr="00C80EDF" w:rsidRDefault="007573EF" w:rsidP="007573EF">
      <w:pPr>
        <w:jc w:val="both"/>
        <w:rPr>
          <w:rFonts w:ascii="Arial" w:hAnsi="Arial" w:cs="Arial"/>
          <w:sz w:val="20"/>
          <w:szCs w:val="20"/>
        </w:rPr>
      </w:pPr>
    </w:p>
    <w:p w:rsidR="004E6682" w:rsidRPr="00C80EDF" w:rsidRDefault="004E6682" w:rsidP="007573EF">
      <w:pPr>
        <w:jc w:val="both"/>
        <w:rPr>
          <w:rFonts w:ascii="Arial" w:hAnsi="Arial" w:cs="Arial"/>
          <w:sz w:val="20"/>
          <w:szCs w:val="20"/>
        </w:rPr>
      </w:pPr>
      <w:r w:rsidRPr="00C80EDF">
        <w:rPr>
          <w:rFonts w:ascii="Arial" w:hAnsi="Arial" w:cs="Arial"/>
          <w:sz w:val="20"/>
          <w:szCs w:val="20"/>
        </w:rPr>
        <w:t xml:space="preserve">The guidelines by the Immigration Department stipulate that employers must take appropriate steps to </w:t>
      </w:r>
      <w:r w:rsidR="00DF35C7" w:rsidRPr="00C80EDF">
        <w:rPr>
          <w:rFonts w:ascii="Arial" w:hAnsi="Arial" w:cs="Arial"/>
          <w:sz w:val="20"/>
          <w:szCs w:val="20"/>
        </w:rPr>
        <w:t>renew the work permit</w:t>
      </w:r>
      <w:r w:rsidRPr="00C80EDF">
        <w:rPr>
          <w:rFonts w:ascii="Arial" w:hAnsi="Arial" w:cs="Arial"/>
          <w:sz w:val="20"/>
          <w:szCs w:val="20"/>
        </w:rPr>
        <w:t xml:space="preserve"> of their workers </w:t>
      </w:r>
      <w:r w:rsidRPr="00C80EDF">
        <w:rPr>
          <w:rFonts w:ascii="Arial" w:hAnsi="Arial" w:cs="Arial"/>
          <w:b/>
          <w:sz w:val="20"/>
          <w:szCs w:val="20"/>
        </w:rPr>
        <w:t>3 months</w:t>
      </w:r>
      <w:r w:rsidRPr="00C80EDF">
        <w:rPr>
          <w:rFonts w:ascii="Arial" w:hAnsi="Arial" w:cs="Arial"/>
          <w:sz w:val="20"/>
          <w:szCs w:val="20"/>
        </w:rPr>
        <w:t xml:space="preserve"> before their expiry. </w:t>
      </w:r>
    </w:p>
    <w:p w:rsidR="004E6682" w:rsidRPr="00C80EDF" w:rsidRDefault="004E6682" w:rsidP="007573EF">
      <w:pPr>
        <w:jc w:val="both"/>
        <w:rPr>
          <w:rFonts w:ascii="Arial" w:hAnsi="Arial" w:cs="Arial"/>
          <w:sz w:val="20"/>
          <w:szCs w:val="20"/>
        </w:rPr>
      </w:pPr>
    </w:p>
    <w:p w:rsidR="004E6682" w:rsidRPr="00C80EDF" w:rsidRDefault="004E6682" w:rsidP="007573EF">
      <w:pPr>
        <w:jc w:val="both"/>
        <w:rPr>
          <w:rFonts w:ascii="Arial" w:hAnsi="Arial" w:cs="Arial"/>
          <w:sz w:val="20"/>
          <w:szCs w:val="20"/>
        </w:rPr>
      </w:pPr>
      <w:r w:rsidRPr="00C80EDF">
        <w:rPr>
          <w:rFonts w:ascii="Arial" w:hAnsi="Arial" w:cs="Arial"/>
          <w:sz w:val="20"/>
          <w:szCs w:val="20"/>
        </w:rPr>
        <w:t>We would advise employers to place importance on this annual medical examination to avoid unnecessary inconvenience</w:t>
      </w:r>
      <w:r w:rsidR="009F0903" w:rsidRPr="00C80EDF">
        <w:rPr>
          <w:rFonts w:ascii="Arial" w:hAnsi="Arial" w:cs="Arial"/>
          <w:sz w:val="20"/>
          <w:szCs w:val="20"/>
        </w:rPr>
        <w:t xml:space="preserve"> due to last minute examination</w:t>
      </w:r>
      <w:r w:rsidRPr="00C80EDF">
        <w:rPr>
          <w:rFonts w:ascii="Arial" w:hAnsi="Arial" w:cs="Arial"/>
          <w:sz w:val="20"/>
          <w:szCs w:val="20"/>
        </w:rPr>
        <w:t>. We also wish to caution employers that they</w:t>
      </w:r>
      <w:r w:rsidR="00182951" w:rsidRPr="00C80EDF">
        <w:rPr>
          <w:rFonts w:ascii="Arial" w:hAnsi="Arial" w:cs="Arial"/>
          <w:sz w:val="20"/>
          <w:szCs w:val="20"/>
        </w:rPr>
        <w:t xml:space="preserve"> may be subject to </w:t>
      </w:r>
      <w:r w:rsidR="00182951" w:rsidRPr="00C80EDF">
        <w:rPr>
          <w:rFonts w:ascii="Arial" w:hAnsi="Arial" w:cs="Arial"/>
          <w:b/>
          <w:sz w:val="20"/>
          <w:szCs w:val="20"/>
        </w:rPr>
        <w:t>COMPOUND/FINE</w:t>
      </w:r>
      <w:r w:rsidRPr="00C80EDF">
        <w:rPr>
          <w:rFonts w:ascii="Arial" w:hAnsi="Arial" w:cs="Arial"/>
          <w:sz w:val="20"/>
          <w:szCs w:val="20"/>
        </w:rPr>
        <w:t xml:space="preserve"> by Immigration Department for late renewal.</w:t>
      </w:r>
    </w:p>
    <w:p w:rsidR="004E6682" w:rsidRPr="00C80EDF" w:rsidRDefault="004E6682" w:rsidP="007573EF">
      <w:pPr>
        <w:jc w:val="both"/>
        <w:rPr>
          <w:rFonts w:ascii="Arial" w:hAnsi="Arial" w:cs="Arial"/>
          <w:sz w:val="20"/>
          <w:szCs w:val="20"/>
        </w:rPr>
      </w:pPr>
    </w:p>
    <w:p w:rsidR="007573EF" w:rsidRPr="00C80EDF" w:rsidRDefault="007573EF" w:rsidP="007573EF">
      <w:pPr>
        <w:jc w:val="both"/>
        <w:rPr>
          <w:rFonts w:ascii="Arial" w:hAnsi="Arial" w:cs="Arial"/>
          <w:sz w:val="20"/>
          <w:szCs w:val="20"/>
        </w:rPr>
      </w:pPr>
      <w:r w:rsidRPr="00C80EDF">
        <w:rPr>
          <w:rFonts w:ascii="Arial" w:hAnsi="Arial" w:cs="Arial"/>
          <w:sz w:val="20"/>
          <w:szCs w:val="20"/>
        </w:rPr>
        <w:t>Kindly be reminded that we could not processed further should we do not received your complete application.</w:t>
      </w:r>
    </w:p>
    <w:p w:rsidR="00D369C0" w:rsidRPr="00C80EDF" w:rsidRDefault="00D369C0" w:rsidP="007573EF">
      <w:pPr>
        <w:jc w:val="both"/>
        <w:rPr>
          <w:rFonts w:ascii="Arial" w:hAnsi="Arial" w:cs="Arial"/>
          <w:sz w:val="20"/>
          <w:szCs w:val="20"/>
        </w:rPr>
      </w:pPr>
    </w:p>
    <w:p w:rsidR="007573EF" w:rsidRPr="00C80EDF" w:rsidRDefault="00D369C0" w:rsidP="007573EF">
      <w:pPr>
        <w:jc w:val="both"/>
        <w:rPr>
          <w:rFonts w:ascii="Arial" w:hAnsi="Arial" w:cs="Arial"/>
          <w:sz w:val="20"/>
          <w:szCs w:val="20"/>
        </w:rPr>
      </w:pPr>
      <w:r w:rsidRPr="00C80EDF">
        <w:rPr>
          <w:rFonts w:ascii="Arial" w:hAnsi="Arial" w:cs="Arial"/>
          <w:sz w:val="20"/>
          <w:szCs w:val="20"/>
        </w:rPr>
        <w:t>Thank You</w:t>
      </w:r>
    </w:p>
    <w:p w:rsidR="007573EF" w:rsidRPr="00C80EDF" w:rsidRDefault="007573EF" w:rsidP="007573EF">
      <w:pPr>
        <w:jc w:val="both"/>
        <w:rPr>
          <w:rFonts w:ascii="Arial" w:hAnsi="Arial" w:cs="Arial"/>
          <w:sz w:val="20"/>
          <w:szCs w:val="20"/>
        </w:rPr>
      </w:pPr>
    </w:p>
    <w:p w:rsidR="007573EF" w:rsidRDefault="007573EF" w:rsidP="007573EF">
      <w:pPr>
        <w:jc w:val="both"/>
        <w:rPr>
          <w:rFonts w:ascii="Arial" w:hAnsi="Arial" w:cs="Arial"/>
          <w:b/>
          <w:sz w:val="20"/>
          <w:szCs w:val="20"/>
        </w:rPr>
      </w:pPr>
      <w:r w:rsidRPr="00C80EDF">
        <w:rPr>
          <w:rFonts w:ascii="Arial" w:hAnsi="Arial" w:cs="Arial"/>
          <w:b/>
          <w:sz w:val="20"/>
          <w:szCs w:val="20"/>
        </w:rPr>
        <w:t>CON</w:t>
      </w:r>
      <w:r w:rsidR="00525DA6" w:rsidRPr="00C80EDF">
        <w:rPr>
          <w:rFonts w:ascii="Arial" w:hAnsi="Arial" w:cs="Arial"/>
          <w:b/>
          <w:sz w:val="20"/>
          <w:szCs w:val="20"/>
        </w:rPr>
        <w:t xml:space="preserve">STRUCTION LABOUR EXCHANGE CENTRE </w:t>
      </w:r>
      <w:r w:rsidR="00D369C0" w:rsidRPr="00C80EDF">
        <w:rPr>
          <w:rFonts w:ascii="Arial" w:hAnsi="Arial" w:cs="Arial"/>
          <w:b/>
          <w:sz w:val="20"/>
          <w:szCs w:val="20"/>
        </w:rPr>
        <w:t>BERHAD</w:t>
      </w:r>
    </w:p>
    <w:p w:rsidR="00C80EDF" w:rsidRDefault="002935F3" w:rsidP="007573E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4610</wp:posOffset>
                </wp:positionV>
                <wp:extent cx="5467350" cy="209550"/>
                <wp:effectExtent l="9525" t="6985" r="952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BB" w:rsidRPr="00A739DC" w:rsidRDefault="00A334BB" w:rsidP="00C80E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73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 CLAB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.75pt;margin-top:4.3pt;width:430.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">
                <v:textbox>
                  <w:txbxContent>
                    <w:p w:rsidR="00C80EDF" w:rsidRPr="00A739DC" w:rsidRDefault="00C80EDF" w:rsidP="00C80ED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73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 CLAB USE ONLY</w:t>
                      </w:r>
                    </w:p>
                  </w:txbxContent>
                </v:textbox>
              </v:rect>
            </w:pict>
          </mc:Fallback>
        </mc:AlternateContent>
      </w:r>
    </w:p>
    <w:p w:rsidR="00C80EDF" w:rsidRPr="00C80EDF" w:rsidRDefault="00C80EDF" w:rsidP="007573EF">
      <w:pPr>
        <w:jc w:val="both"/>
        <w:rPr>
          <w:rFonts w:ascii="Arial" w:hAnsi="Arial" w:cs="Arial"/>
          <w:b/>
          <w:sz w:val="20"/>
          <w:szCs w:val="20"/>
        </w:rPr>
      </w:pPr>
    </w:p>
    <w:p w:rsidR="00C80EDF" w:rsidRPr="00C80EDF" w:rsidRDefault="002935F3" w:rsidP="007573E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43510</wp:posOffset>
                </wp:positionV>
                <wp:extent cx="276225" cy="180975"/>
                <wp:effectExtent l="9525" t="10160" r="9525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221.25pt;margin-top:11.3pt;width:21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43510</wp:posOffset>
                </wp:positionV>
                <wp:extent cx="276225" cy="180975"/>
                <wp:effectExtent l="9525" t="10160" r="9525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29pt;margin-top:11.3pt;width:21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"/>
            </w:pict>
          </mc:Fallback>
        </mc:AlternateContent>
      </w:r>
    </w:p>
    <w:p w:rsidR="00C80EDF" w:rsidRPr="00A739DC" w:rsidRDefault="00C80EDF" w:rsidP="00A739DC">
      <w:pPr>
        <w:tabs>
          <w:tab w:val="left" w:pos="3255"/>
          <w:tab w:val="left" w:pos="3600"/>
          <w:tab w:val="left" w:pos="4320"/>
          <w:tab w:val="left" w:pos="5040"/>
          <w:tab w:val="left" w:pos="6435"/>
        </w:tabs>
        <w:jc w:val="both"/>
        <w:rPr>
          <w:rFonts w:ascii="Arial" w:hAnsi="Arial" w:cs="Arial"/>
          <w:sz w:val="20"/>
          <w:szCs w:val="20"/>
        </w:rPr>
      </w:pPr>
      <w:r w:rsidRPr="00A739DC">
        <w:rPr>
          <w:rFonts w:ascii="Arial" w:hAnsi="Arial" w:cs="Arial"/>
          <w:sz w:val="20"/>
          <w:szCs w:val="20"/>
        </w:rPr>
        <w:t xml:space="preserve">CLAB registration </w:t>
      </w:r>
      <w:proofErr w:type="gramStart"/>
      <w:r w:rsidRPr="00A739DC">
        <w:rPr>
          <w:rFonts w:ascii="Arial" w:hAnsi="Arial" w:cs="Arial"/>
          <w:sz w:val="20"/>
          <w:szCs w:val="20"/>
        </w:rPr>
        <w:t>status :</w:t>
      </w:r>
      <w:proofErr w:type="gramEnd"/>
      <w:r w:rsidRPr="00A739DC">
        <w:rPr>
          <w:rFonts w:ascii="Arial" w:hAnsi="Arial" w:cs="Arial"/>
          <w:sz w:val="20"/>
          <w:szCs w:val="20"/>
        </w:rPr>
        <w:t xml:space="preserve"> </w:t>
      </w:r>
      <w:r w:rsidR="00A739DC" w:rsidRPr="00A739DC">
        <w:rPr>
          <w:rFonts w:ascii="Arial" w:hAnsi="Arial" w:cs="Arial"/>
          <w:sz w:val="20"/>
          <w:szCs w:val="20"/>
        </w:rPr>
        <w:tab/>
        <w:t xml:space="preserve">ACTIVE </w:t>
      </w:r>
      <w:r w:rsidR="00A739DC" w:rsidRPr="00A739DC">
        <w:rPr>
          <w:rFonts w:ascii="Arial" w:hAnsi="Arial" w:cs="Arial"/>
          <w:sz w:val="20"/>
          <w:szCs w:val="20"/>
        </w:rPr>
        <w:tab/>
      </w:r>
      <w:r w:rsidR="00A739DC" w:rsidRPr="00A739DC">
        <w:rPr>
          <w:rFonts w:ascii="Arial" w:hAnsi="Arial" w:cs="Arial"/>
          <w:sz w:val="20"/>
          <w:szCs w:val="20"/>
        </w:rPr>
        <w:tab/>
        <w:t>IN-ACTIVE</w:t>
      </w:r>
    </w:p>
    <w:p w:rsidR="00A739DC" w:rsidRPr="00A739DC" w:rsidRDefault="00A739DC" w:rsidP="00A739DC">
      <w:pPr>
        <w:tabs>
          <w:tab w:val="left" w:pos="3255"/>
          <w:tab w:val="left" w:pos="3600"/>
          <w:tab w:val="left" w:pos="4320"/>
          <w:tab w:val="left" w:pos="5040"/>
          <w:tab w:val="left" w:pos="6435"/>
        </w:tabs>
        <w:jc w:val="both"/>
        <w:rPr>
          <w:rFonts w:ascii="Arial" w:hAnsi="Arial" w:cs="Arial"/>
          <w:sz w:val="20"/>
          <w:szCs w:val="20"/>
        </w:rPr>
      </w:pPr>
    </w:p>
    <w:p w:rsidR="00A739DC" w:rsidRPr="00A739DC" w:rsidRDefault="00A739DC" w:rsidP="00A739DC">
      <w:pPr>
        <w:tabs>
          <w:tab w:val="left" w:pos="3255"/>
          <w:tab w:val="left" w:pos="3600"/>
          <w:tab w:val="left" w:pos="4320"/>
          <w:tab w:val="left" w:pos="5040"/>
          <w:tab w:val="left" w:pos="6435"/>
        </w:tabs>
        <w:jc w:val="both"/>
        <w:rPr>
          <w:rFonts w:ascii="Arial" w:hAnsi="Arial" w:cs="Arial"/>
          <w:sz w:val="20"/>
          <w:szCs w:val="20"/>
        </w:rPr>
      </w:pPr>
      <w:r w:rsidRPr="00A739DC">
        <w:rPr>
          <w:rFonts w:ascii="Arial" w:hAnsi="Arial" w:cs="Arial"/>
          <w:sz w:val="20"/>
          <w:szCs w:val="20"/>
        </w:rPr>
        <w:t xml:space="preserve">Checked by                       :  </w:t>
      </w:r>
      <w:r>
        <w:rPr>
          <w:rFonts w:ascii="Arial" w:hAnsi="Arial" w:cs="Arial"/>
          <w:sz w:val="20"/>
          <w:szCs w:val="20"/>
        </w:rPr>
        <w:t xml:space="preserve">  </w:t>
      </w:r>
      <w:r w:rsidRPr="00A739DC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739DC" w:rsidRDefault="00A739DC" w:rsidP="00A739DC">
      <w:pPr>
        <w:tabs>
          <w:tab w:val="left" w:pos="3255"/>
          <w:tab w:val="left" w:pos="3600"/>
          <w:tab w:val="left" w:pos="4320"/>
          <w:tab w:val="left" w:pos="5040"/>
          <w:tab w:val="left" w:pos="6435"/>
        </w:tabs>
        <w:jc w:val="both"/>
        <w:rPr>
          <w:rFonts w:ascii="Arial" w:hAnsi="Arial" w:cs="Arial"/>
          <w:sz w:val="20"/>
          <w:szCs w:val="20"/>
        </w:rPr>
      </w:pPr>
    </w:p>
    <w:p w:rsidR="00A739DC" w:rsidRDefault="00A739DC" w:rsidP="00A739DC">
      <w:pPr>
        <w:tabs>
          <w:tab w:val="left" w:pos="3255"/>
          <w:tab w:val="left" w:pos="3600"/>
          <w:tab w:val="left" w:pos="4320"/>
          <w:tab w:val="left" w:pos="5040"/>
          <w:tab w:val="left" w:pos="64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                          :    </w:t>
      </w:r>
      <w:r w:rsidRPr="00A739DC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739DC" w:rsidRDefault="00A739DC" w:rsidP="00A739DC">
      <w:pPr>
        <w:tabs>
          <w:tab w:val="left" w:pos="3255"/>
          <w:tab w:val="left" w:pos="3600"/>
          <w:tab w:val="left" w:pos="4320"/>
          <w:tab w:val="left" w:pos="5040"/>
          <w:tab w:val="left" w:pos="64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739DC" w:rsidRDefault="00A739DC" w:rsidP="00A739DC">
      <w:pPr>
        <w:tabs>
          <w:tab w:val="left" w:pos="3255"/>
          <w:tab w:val="left" w:pos="3600"/>
          <w:tab w:val="left" w:pos="4320"/>
          <w:tab w:val="left" w:pos="5040"/>
          <w:tab w:val="left" w:pos="64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                                  :    </w:t>
      </w:r>
      <w:r w:rsidRPr="00A739DC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7573EF" w:rsidRPr="00D57480" w:rsidRDefault="00A739DC" w:rsidP="00D57480">
      <w:pPr>
        <w:tabs>
          <w:tab w:val="left" w:pos="3255"/>
          <w:tab w:val="left" w:pos="3600"/>
          <w:tab w:val="left" w:pos="4320"/>
          <w:tab w:val="left" w:pos="5040"/>
          <w:tab w:val="left" w:pos="64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7573EF" w:rsidRPr="00D57480" w:rsidSect="00A334BB">
      <w:headerReference w:type="default" r:id="rId9"/>
      <w:pgSz w:w="12240" w:h="15840"/>
      <w:pgMar w:top="1141" w:right="1800" w:bottom="284" w:left="180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BB" w:rsidRDefault="00A334BB" w:rsidP="0049475F">
      <w:r>
        <w:separator/>
      </w:r>
    </w:p>
  </w:endnote>
  <w:endnote w:type="continuationSeparator" w:id="0">
    <w:p w:rsidR="00A334BB" w:rsidRDefault="00A334BB" w:rsidP="0049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BB" w:rsidRDefault="00A334BB" w:rsidP="0049475F">
      <w:r>
        <w:separator/>
      </w:r>
    </w:p>
  </w:footnote>
  <w:footnote w:type="continuationSeparator" w:id="0">
    <w:p w:rsidR="00A334BB" w:rsidRDefault="00A334BB" w:rsidP="00494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4BB" w:rsidRDefault="00A334BB" w:rsidP="00D57480">
    <w:pPr>
      <w:pStyle w:val="Header"/>
      <w:ind w:left="6237" w:right="-25"/>
      <w:jc w:val="right"/>
      <w:rPr>
        <w:rFonts w:ascii="Tahoma" w:hAnsi="Tahoma" w:cs="Tahoma"/>
        <w:color w:val="000000"/>
        <w:sz w:val="16"/>
      </w:rPr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288F424" wp14:editId="6B0ADF51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1381125" cy="438785"/>
          <wp:effectExtent l="0" t="0" r="9525" b="0"/>
          <wp:wrapTopAndBottom/>
          <wp:docPr id="2" name="Picture 2" descr="C:\Users\clab\Desktop\RAZI\Logo CLA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ab\Desktop\RAZI\Logo CLAB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480">
      <w:rPr>
        <w:rFonts w:ascii="Tahoma" w:hAnsi="Tahoma" w:cs="Tahoma"/>
        <w:sz w:val="16"/>
      </w:rPr>
      <w:t xml:space="preserve"> </w:t>
    </w:r>
    <w:r w:rsidRPr="001A684B">
      <w:rPr>
        <w:rFonts w:ascii="Tahoma" w:hAnsi="Tahoma" w:cs="Tahoma"/>
        <w:sz w:val="16"/>
      </w:rPr>
      <w:t>QMS Doc. Ref.</w:t>
    </w:r>
    <w:r>
      <w:rPr>
        <w:rFonts w:ascii="Tahoma" w:hAnsi="Tahoma" w:cs="Tahoma"/>
        <w:sz w:val="16"/>
      </w:rPr>
      <w:t>:</w:t>
    </w:r>
    <w:r w:rsidRPr="001A684B">
      <w:rPr>
        <w:rFonts w:ascii="Tahoma" w:hAnsi="Tahoma" w:cs="Tahoma"/>
        <w:sz w:val="16"/>
      </w:rPr>
      <w:t xml:space="preserve"> </w:t>
    </w:r>
    <w:r>
      <w:rPr>
        <w:rFonts w:ascii="Tahoma" w:hAnsi="Tahoma" w:cs="Tahoma"/>
        <w:sz w:val="16"/>
      </w:rPr>
      <w:t>CLAB-SF</w:t>
    </w:r>
    <w:r>
      <w:rPr>
        <w:rFonts w:ascii="Tahoma" w:hAnsi="Tahoma" w:cs="Tahoma"/>
        <w:color w:val="000000"/>
        <w:sz w:val="16"/>
      </w:rPr>
      <w:t>-32</w:t>
    </w:r>
  </w:p>
  <w:p w:rsidR="00A334BB" w:rsidRDefault="00A334BB" w:rsidP="00B905F0">
    <w:pPr>
      <w:jc w:val="righ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Revision no. : </w:t>
    </w:r>
    <w:r w:rsidR="0011094C">
      <w:rPr>
        <w:rFonts w:ascii="Tahoma" w:hAnsi="Tahoma" w:cs="Tahoma"/>
        <w:sz w:val="16"/>
      </w:rPr>
      <w:t>5</w:t>
    </w:r>
  </w:p>
  <w:p w:rsidR="00A334BB" w:rsidRPr="00B905F0" w:rsidRDefault="00A334BB" w:rsidP="00B905F0">
    <w:pPr>
      <w:pStyle w:val="Header"/>
      <w:ind w:left="6237"/>
      <w:jc w:val="righ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Effective</w:t>
    </w:r>
    <w:r w:rsidRPr="001A684B">
      <w:rPr>
        <w:rFonts w:ascii="Tahoma" w:hAnsi="Tahoma" w:cs="Tahoma"/>
        <w:sz w:val="16"/>
      </w:rPr>
      <w:t xml:space="preserve"> Date</w:t>
    </w:r>
    <w:r>
      <w:rPr>
        <w:rFonts w:ascii="Tahoma" w:hAnsi="Tahoma" w:cs="Tahoma"/>
        <w:sz w:val="16"/>
      </w:rPr>
      <w:t>:</w:t>
    </w:r>
    <w:r w:rsidRPr="001A684B">
      <w:rPr>
        <w:rFonts w:ascii="Tahoma" w:hAnsi="Tahoma" w:cs="Tahoma"/>
        <w:sz w:val="16"/>
      </w:rPr>
      <w:t xml:space="preserve"> </w:t>
    </w:r>
    <w:r w:rsidR="005A4899">
      <w:rPr>
        <w:rFonts w:ascii="Tahoma" w:hAnsi="Tahoma" w:cs="Tahoma"/>
        <w:sz w:val="16"/>
      </w:rPr>
      <w:t>15/11</w:t>
    </w:r>
    <w:r>
      <w:rPr>
        <w:rFonts w:ascii="Tahoma" w:hAnsi="Tahoma" w:cs="Tahoma"/>
        <w:sz w:val="16"/>
      </w:rPr>
      <w:t>/2019</w:t>
    </w:r>
  </w:p>
  <w:p w:rsidR="00A334BB" w:rsidRDefault="00A334BB" w:rsidP="00B905F0">
    <w:pPr>
      <w:jc w:val="both"/>
      <w:rPr>
        <w:rFonts w:ascii="Tahoma" w:hAnsi="Tahoma" w:cs="Tahoma"/>
        <w:sz w:val="16"/>
      </w:rPr>
    </w:pPr>
  </w:p>
  <w:p w:rsidR="00A334BB" w:rsidRPr="00B905F0" w:rsidRDefault="00A334BB" w:rsidP="00B905F0">
    <w:pPr>
      <w:jc w:val="both"/>
      <w:rPr>
        <w:rFonts w:ascii="Tahoma" w:hAnsi="Tahoma" w:cs="Tahoma"/>
        <w:sz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2EDD"/>
    <w:multiLevelType w:val="hybridMultilevel"/>
    <w:tmpl w:val="D5AA5A74"/>
    <w:lvl w:ilvl="0" w:tplc="30EAF912">
      <w:numFmt w:val="bullet"/>
      <w:lvlText w:val=""/>
      <w:lvlJc w:val="left"/>
      <w:pPr>
        <w:ind w:left="510" w:hanging="450"/>
      </w:pPr>
      <w:rPr>
        <w:rFonts w:ascii="Wingdings 2" w:eastAsia="Times New Roman" w:hAnsi="Wingdings 2" w:cs="Arial" w:hint="default"/>
        <w:sz w:val="40"/>
      </w:rPr>
    </w:lvl>
    <w:lvl w:ilvl="1" w:tplc="4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E491F"/>
    <w:multiLevelType w:val="hybridMultilevel"/>
    <w:tmpl w:val="EEE46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7E4B13"/>
    <w:multiLevelType w:val="hybridMultilevel"/>
    <w:tmpl w:val="3772A00E"/>
    <w:lvl w:ilvl="0" w:tplc="BA5274E0">
      <w:start w:val="1"/>
      <w:numFmt w:val="bullet"/>
      <w:lvlText w:val=""/>
      <w:lvlJc w:val="left"/>
      <w:pPr>
        <w:tabs>
          <w:tab w:val="num" w:pos="720"/>
        </w:tabs>
        <w:ind w:left="720" w:hanging="720"/>
      </w:pPr>
      <w:rPr>
        <w:rFonts w:ascii="Wingdings 2" w:eastAsia="Times New Roman" w:hAnsi="Wingdings 2" w:cs="Aria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3105D6A"/>
    <w:multiLevelType w:val="hybridMultilevel"/>
    <w:tmpl w:val="0180DA96"/>
    <w:lvl w:ilvl="0" w:tplc="E14CD93A">
      <w:start w:val="1"/>
      <w:numFmt w:val="bullet"/>
      <w:lvlText w:val="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79511B"/>
    <w:multiLevelType w:val="hybridMultilevel"/>
    <w:tmpl w:val="7556013C"/>
    <w:lvl w:ilvl="0" w:tplc="04FA418E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F3149"/>
    <w:multiLevelType w:val="multilevel"/>
    <w:tmpl w:val="EEE4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30"/>
    <w:rsid w:val="00000B73"/>
    <w:rsid w:val="00001A99"/>
    <w:rsid w:val="00001CA1"/>
    <w:rsid w:val="00002EAE"/>
    <w:rsid w:val="0000379B"/>
    <w:rsid w:val="00003B83"/>
    <w:rsid w:val="00012FB4"/>
    <w:rsid w:val="00013114"/>
    <w:rsid w:val="00015F20"/>
    <w:rsid w:val="00016B47"/>
    <w:rsid w:val="000207FE"/>
    <w:rsid w:val="00022747"/>
    <w:rsid w:val="0002567D"/>
    <w:rsid w:val="00025773"/>
    <w:rsid w:val="00030ACC"/>
    <w:rsid w:val="000321F1"/>
    <w:rsid w:val="00034065"/>
    <w:rsid w:val="0004260B"/>
    <w:rsid w:val="00045C74"/>
    <w:rsid w:val="00051326"/>
    <w:rsid w:val="00051C1E"/>
    <w:rsid w:val="00053F7D"/>
    <w:rsid w:val="00054873"/>
    <w:rsid w:val="000670D7"/>
    <w:rsid w:val="00067C26"/>
    <w:rsid w:val="00072504"/>
    <w:rsid w:val="00073B2A"/>
    <w:rsid w:val="0007479A"/>
    <w:rsid w:val="000748A7"/>
    <w:rsid w:val="00075916"/>
    <w:rsid w:val="000776E1"/>
    <w:rsid w:val="00080200"/>
    <w:rsid w:val="00085A1D"/>
    <w:rsid w:val="00085B8C"/>
    <w:rsid w:val="0008737A"/>
    <w:rsid w:val="00094129"/>
    <w:rsid w:val="0009493B"/>
    <w:rsid w:val="0009713E"/>
    <w:rsid w:val="000A6FB7"/>
    <w:rsid w:val="000A7ABC"/>
    <w:rsid w:val="000B0618"/>
    <w:rsid w:val="000B5076"/>
    <w:rsid w:val="000B6B5B"/>
    <w:rsid w:val="000D0B59"/>
    <w:rsid w:val="000D0B7B"/>
    <w:rsid w:val="000D3E73"/>
    <w:rsid w:val="000D713B"/>
    <w:rsid w:val="000E2612"/>
    <w:rsid w:val="000E332B"/>
    <w:rsid w:val="000E3797"/>
    <w:rsid w:val="000E3E5B"/>
    <w:rsid w:val="000E4410"/>
    <w:rsid w:val="000E456D"/>
    <w:rsid w:val="000E7187"/>
    <w:rsid w:val="000E7A33"/>
    <w:rsid w:val="00100A61"/>
    <w:rsid w:val="0010140F"/>
    <w:rsid w:val="0010417C"/>
    <w:rsid w:val="00104229"/>
    <w:rsid w:val="0011094C"/>
    <w:rsid w:val="00113CFD"/>
    <w:rsid w:val="0012174E"/>
    <w:rsid w:val="001223FD"/>
    <w:rsid w:val="001260FD"/>
    <w:rsid w:val="001342E5"/>
    <w:rsid w:val="001349CF"/>
    <w:rsid w:val="00147575"/>
    <w:rsid w:val="00147808"/>
    <w:rsid w:val="00147BB4"/>
    <w:rsid w:val="001507A5"/>
    <w:rsid w:val="00150AE5"/>
    <w:rsid w:val="001530CF"/>
    <w:rsid w:val="0015320C"/>
    <w:rsid w:val="00153563"/>
    <w:rsid w:val="00154228"/>
    <w:rsid w:val="00154B1F"/>
    <w:rsid w:val="00157D6F"/>
    <w:rsid w:val="00167B88"/>
    <w:rsid w:val="00170CF3"/>
    <w:rsid w:val="00172D87"/>
    <w:rsid w:val="0017517C"/>
    <w:rsid w:val="001753B5"/>
    <w:rsid w:val="00175C23"/>
    <w:rsid w:val="00177173"/>
    <w:rsid w:val="00181885"/>
    <w:rsid w:val="00182951"/>
    <w:rsid w:val="00182A88"/>
    <w:rsid w:val="00186EA6"/>
    <w:rsid w:val="00196CB5"/>
    <w:rsid w:val="001A0B8E"/>
    <w:rsid w:val="001A1CB0"/>
    <w:rsid w:val="001A63E0"/>
    <w:rsid w:val="001A6408"/>
    <w:rsid w:val="001B2892"/>
    <w:rsid w:val="001B53B7"/>
    <w:rsid w:val="001B61FB"/>
    <w:rsid w:val="001B6808"/>
    <w:rsid w:val="001B6898"/>
    <w:rsid w:val="001B7239"/>
    <w:rsid w:val="001C2586"/>
    <w:rsid w:val="001C2828"/>
    <w:rsid w:val="001C3C58"/>
    <w:rsid w:val="001C3C92"/>
    <w:rsid w:val="001C59AD"/>
    <w:rsid w:val="001C5D89"/>
    <w:rsid w:val="001C61B6"/>
    <w:rsid w:val="001C72B6"/>
    <w:rsid w:val="001D534D"/>
    <w:rsid w:val="001D6A91"/>
    <w:rsid w:val="001D6ED9"/>
    <w:rsid w:val="001D71DA"/>
    <w:rsid w:val="001E2E60"/>
    <w:rsid w:val="001E3F06"/>
    <w:rsid w:val="001E473C"/>
    <w:rsid w:val="001F045B"/>
    <w:rsid w:val="001F2DFD"/>
    <w:rsid w:val="001F37F7"/>
    <w:rsid w:val="001F3B69"/>
    <w:rsid w:val="001F6541"/>
    <w:rsid w:val="001F7C42"/>
    <w:rsid w:val="00203A4F"/>
    <w:rsid w:val="00210305"/>
    <w:rsid w:val="00213D20"/>
    <w:rsid w:val="00215DF4"/>
    <w:rsid w:val="002243B0"/>
    <w:rsid w:val="00224BF9"/>
    <w:rsid w:val="002312B4"/>
    <w:rsid w:val="0023134C"/>
    <w:rsid w:val="00233A14"/>
    <w:rsid w:val="00240A33"/>
    <w:rsid w:val="00241B4D"/>
    <w:rsid w:val="0024216A"/>
    <w:rsid w:val="00243D13"/>
    <w:rsid w:val="00243D4A"/>
    <w:rsid w:val="00245ED6"/>
    <w:rsid w:val="00252B53"/>
    <w:rsid w:val="00252FF8"/>
    <w:rsid w:val="00254119"/>
    <w:rsid w:val="00254AC1"/>
    <w:rsid w:val="0026084C"/>
    <w:rsid w:val="00262965"/>
    <w:rsid w:val="0026432F"/>
    <w:rsid w:val="00266535"/>
    <w:rsid w:val="00266A03"/>
    <w:rsid w:val="00267BEF"/>
    <w:rsid w:val="00267C48"/>
    <w:rsid w:val="00267FD9"/>
    <w:rsid w:val="0027461F"/>
    <w:rsid w:val="00275372"/>
    <w:rsid w:val="00275E4E"/>
    <w:rsid w:val="00284ECE"/>
    <w:rsid w:val="0028719E"/>
    <w:rsid w:val="00287FB4"/>
    <w:rsid w:val="00291349"/>
    <w:rsid w:val="00292915"/>
    <w:rsid w:val="002935F3"/>
    <w:rsid w:val="0029465A"/>
    <w:rsid w:val="00295959"/>
    <w:rsid w:val="002A0A1E"/>
    <w:rsid w:val="002A0A6B"/>
    <w:rsid w:val="002A0DB3"/>
    <w:rsid w:val="002A3662"/>
    <w:rsid w:val="002A7425"/>
    <w:rsid w:val="002B0DBD"/>
    <w:rsid w:val="002B33DD"/>
    <w:rsid w:val="002B3456"/>
    <w:rsid w:val="002B420F"/>
    <w:rsid w:val="002B44DF"/>
    <w:rsid w:val="002C4EE2"/>
    <w:rsid w:val="002C5EF9"/>
    <w:rsid w:val="002C5F30"/>
    <w:rsid w:val="002D10BB"/>
    <w:rsid w:val="002D16B8"/>
    <w:rsid w:val="002D1C4A"/>
    <w:rsid w:val="002D2188"/>
    <w:rsid w:val="002D521C"/>
    <w:rsid w:val="002D53A9"/>
    <w:rsid w:val="002D57E9"/>
    <w:rsid w:val="002D6A97"/>
    <w:rsid w:val="002D72AD"/>
    <w:rsid w:val="002E41E9"/>
    <w:rsid w:val="002E70C8"/>
    <w:rsid w:val="002F092E"/>
    <w:rsid w:val="002F295B"/>
    <w:rsid w:val="002F4A1F"/>
    <w:rsid w:val="002F4A65"/>
    <w:rsid w:val="002F59B8"/>
    <w:rsid w:val="002F5F7E"/>
    <w:rsid w:val="002F7A69"/>
    <w:rsid w:val="0030069F"/>
    <w:rsid w:val="00300FE2"/>
    <w:rsid w:val="0030156B"/>
    <w:rsid w:val="00303C2B"/>
    <w:rsid w:val="0030755A"/>
    <w:rsid w:val="0031370C"/>
    <w:rsid w:val="00324FA9"/>
    <w:rsid w:val="00325FAA"/>
    <w:rsid w:val="0032683E"/>
    <w:rsid w:val="00327A2F"/>
    <w:rsid w:val="0033003C"/>
    <w:rsid w:val="00334AC4"/>
    <w:rsid w:val="0033648F"/>
    <w:rsid w:val="00341360"/>
    <w:rsid w:val="00342CBD"/>
    <w:rsid w:val="003449A9"/>
    <w:rsid w:val="00347C01"/>
    <w:rsid w:val="00352EDA"/>
    <w:rsid w:val="00353E13"/>
    <w:rsid w:val="00355773"/>
    <w:rsid w:val="0035716D"/>
    <w:rsid w:val="0035796A"/>
    <w:rsid w:val="003603B5"/>
    <w:rsid w:val="003617FE"/>
    <w:rsid w:val="00365092"/>
    <w:rsid w:val="00365802"/>
    <w:rsid w:val="00366827"/>
    <w:rsid w:val="00370D6D"/>
    <w:rsid w:val="003711CB"/>
    <w:rsid w:val="0037348D"/>
    <w:rsid w:val="00374FF5"/>
    <w:rsid w:val="0037544A"/>
    <w:rsid w:val="00376716"/>
    <w:rsid w:val="0038131E"/>
    <w:rsid w:val="00385009"/>
    <w:rsid w:val="003855D8"/>
    <w:rsid w:val="00385A3E"/>
    <w:rsid w:val="00385B66"/>
    <w:rsid w:val="0038672A"/>
    <w:rsid w:val="003915EE"/>
    <w:rsid w:val="00393276"/>
    <w:rsid w:val="00393C04"/>
    <w:rsid w:val="00395BAB"/>
    <w:rsid w:val="003A0751"/>
    <w:rsid w:val="003A1E30"/>
    <w:rsid w:val="003A1F37"/>
    <w:rsid w:val="003A2DFF"/>
    <w:rsid w:val="003A78BE"/>
    <w:rsid w:val="003A7D70"/>
    <w:rsid w:val="003B0966"/>
    <w:rsid w:val="003B0D21"/>
    <w:rsid w:val="003B1DC6"/>
    <w:rsid w:val="003B7DDF"/>
    <w:rsid w:val="003C037D"/>
    <w:rsid w:val="003C7E71"/>
    <w:rsid w:val="003D05E5"/>
    <w:rsid w:val="003D1568"/>
    <w:rsid w:val="003D3673"/>
    <w:rsid w:val="003E0CC6"/>
    <w:rsid w:val="003E6DC8"/>
    <w:rsid w:val="003F17F5"/>
    <w:rsid w:val="003F258A"/>
    <w:rsid w:val="003F3C43"/>
    <w:rsid w:val="003F3CC7"/>
    <w:rsid w:val="003F6AA9"/>
    <w:rsid w:val="004006DC"/>
    <w:rsid w:val="00400F0E"/>
    <w:rsid w:val="004010D6"/>
    <w:rsid w:val="00401985"/>
    <w:rsid w:val="00401F2E"/>
    <w:rsid w:val="00402BB2"/>
    <w:rsid w:val="00403A9B"/>
    <w:rsid w:val="00403F97"/>
    <w:rsid w:val="00413346"/>
    <w:rsid w:val="00413CFA"/>
    <w:rsid w:val="004151F3"/>
    <w:rsid w:val="00415773"/>
    <w:rsid w:val="004162FE"/>
    <w:rsid w:val="00416571"/>
    <w:rsid w:val="00424814"/>
    <w:rsid w:val="004249E1"/>
    <w:rsid w:val="004249FF"/>
    <w:rsid w:val="0042590B"/>
    <w:rsid w:val="0042712A"/>
    <w:rsid w:val="00430241"/>
    <w:rsid w:val="00430273"/>
    <w:rsid w:val="004373D4"/>
    <w:rsid w:val="00455CBE"/>
    <w:rsid w:val="00455E47"/>
    <w:rsid w:val="004627F6"/>
    <w:rsid w:val="0046358D"/>
    <w:rsid w:val="00467F8B"/>
    <w:rsid w:val="0047141B"/>
    <w:rsid w:val="004727C2"/>
    <w:rsid w:val="00472D47"/>
    <w:rsid w:val="00476DC0"/>
    <w:rsid w:val="00477164"/>
    <w:rsid w:val="00482BC6"/>
    <w:rsid w:val="00486DE7"/>
    <w:rsid w:val="00487EF2"/>
    <w:rsid w:val="00490C6D"/>
    <w:rsid w:val="004920F2"/>
    <w:rsid w:val="0049475F"/>
    <w:rsid w:val="00494DAB"/>
    <w:rsid w:val="0049729F"/>
    <w:rsid w:val="004A19D3"/>
    <w:rsid w:val="004A1F59"/>
    <w:rsid w:val="004A3987"/>
    <w:rsid w:val="004A3D16"/>
    <w:rsid w:val="004A596B"/>
    <w:rsid w:val="004A5B3E"/>
    <w:rsid w:val="004A5F86"/>
    <w:rsid w:val="004A6B8A"/>
    <w:rsid w:val="004B03FE"/>
    <w:rsid w:val="004B1628"/>
    <w:rsid w:val="004B3F2D"/>
    <w:rsid w:val="004B5CBF"/>
    <w:rsid w:val="004B72B5"/>
    <w:rsid w:val="004C0B4D"/>
    <w:rsid w:val="004C1225"/>
    <w:rsid w:val="004C1C97"/>
    <w:rsid w:val="004C4C09"/>
    <w:rsid w:val="004D0C0A"/>
    <w:rsid w:val="004E2C32"/>
    <w:rsid w:val="004E4F19"/>
    <w:rsid w:val="004E54B0"/>
    <w:rsid w:val="004E5CFF"/>
    <w:rsid w:val="004E6682"/>
    <w:rsid w:val="004E7212"/>
    <w:rsid w:val="004E7EF6"/>
    <w:rsid w:val="004F13DF"/>
    <w:rsid w:val="004F1997"/>
    <w:rsid w:val="004F26A7"/>
    <w:rsid w:val="004F2BC2"/>
    <w:rsid w:val="004F4533"/>
    <w:rsid w:val="005041A7"/>
    <w:rsid w:val="005105CA"/>
    <w:rsid w:val="005114BD"/>
    <w:rsid w:val="00512B23"/>
    <w:rsid w:val="005171F4"/>
    <w:rsid w:val="005178BB"/>
    <w:rsid w:val="00520270"/>
    <w:rsid w:val="00521DBD"/>
    <w:rsid w:val="00522257"/>
    <w:rsid w:val="0052339A"/>
    <w:rsid w:val="005234AF"/>
    <w:rsid w:val="0052372B"/>
    <w:rsid w:val="00525DA6"/>
    <w:rsid w:val="00526F76"/>
    <w:rsid w:val="00527867"/>
    <w:rsid w:val="00536097"/>
    <w:rsid w:val="00536D0E"/>
    <w:rsid w:val="005438C3"/>
    <w:rsid w:val="005439B9"/>
    <w:rsid w:val="00545030"/>
    <w:rsid w:val="005454CE"/>
    <w:rsid w:val="00547E66"/>
    <w:rsid w:val="00553DAC"/>
    <w:rsid w:val="005552B0"/>
    <w:rsid w:val="00555321"/>
    <w:rsid w:val="00556653"/>
    <w:rsid w:val="005569FC"/>
    <w:rsid w:val="00561243"/>
    <w:rsid w:val="00561D92"/>
    <w:rsid w:val="00565B87"/>
    <w:rsid w:val="005668F6"/>
    <w:rsid w:val="00567127"/>
    <w:rsid w:val="00567AAA"/>
    <w:rsid w:val="0057001A"/>
    <w:rsid w:val="005709BA"/>
    <w:rsid w:val="00574335"/>
    <w:rsid w:val="00575798"/>
    <w:rsid w:val="00577DEE"/>
    <w:rsid w:val="0058099F"/>
    <w:rsid w:val="005848F4"/>
    <w:rsid w:val="00590D02"/>
    <w:rsid w:val="00590DD1"/>
    <w:rsid w:val="005911B4"/>
    <w:rsid w:val="005969FA"/>
    <w:rsid w:val="005A0E9F"/>
    <w:rsid w:val="005A181B"/>
    <w:rsid w:val="005A4899"/>
    <w:rsid w:val="005A5742"/>
    <w:rsid w:val="005B2664"/>
    <w:rsid w:val="005B4F86"/>
    <w:rsid w:val="005C46B7"/>
    <w:rsid w:val="005C5BB9"/>
    <w:rsid w:val="005C68D5"/>
    <w:rsid w:val="005D00DF"/>
    <w:rsid w:val="005D1B93"/>
    <w:rsid w:val="005D20CE"/>
    <w:rsid w:val="005D2825"/>
    <w:rsid w:val="005D2E3F"/>
    <w:rsid w:val="005D6758"/>
    <w:rsid w:val="005D6AED"/>
    <w:rsid w:val="005D6C49"/>
    <w:rsid w:val="005F27F8"/>
    <w:rsid w:val="005F2DC3"/>
    <w:rsid w:val="005F2F22"/>
    <w:rsid w:val="005F7EFC"/>
    <w:rsid w:val="00604271"/>
    <w:rsid w:val="00606BA1"/>
    <w:rsid w:val="006125BD"/>
    <w:rsid w:val="00615F1A"/>
    <w:rsid w:val="00617969"/>
    <w:rsid w:val="00622242"/>
    <w:rsid w:val="00624DF3"/>
    <w:rsid w:val="00630429"/>
    <w:rsid w:val="006304C5"/>
    <w:rsid w:val="0063177B"/>
    <w:rsid w:val="006359C2"/>
    <w:rsid w:val="00642FA5"/>
    <w:rsid w:val="006440F6"/>
    <w:rsid w:val="00645A29"/>
    <w:rsid w:val="00645BBB"/>
    <w:rsid w:val="00650956"/>
    <w:rsid w:val="00652C48"/>
    <w:rsid w:val="006539E8"/>
    <w:rsid w:val="006560D8"/>
    <w:rsid w:val="00661EEF"/>
    <w:rsid w:val="00664990"/>
    <w:rsid w:val="006658EE"/>
    <w:rsid w:val="00674D42"/>
    <w:rsid w:val="0067758C"/>
    <w:rsid w:val="006833EA"/>
    <w:rsid w:val="00685890"/>
    <w:rsid w:val="00686A60"/>
    <w:rsid w:val="00693888"/>
    <w:rsid w:val="00693BB2"/>
    <w:rsid w:val="00695B78"/>
    <w:rsid w:val="00695D9D"/>
    <w:rsid w:val="006A1BC8"/>
    <w:rsid w:val="006A3895"/>
    <w:rsid w:val="006B10C3"/>
    <w:rsid w:val="006B1A93"/>
    <w:rsid w:val="006B280F"/>
    <w:rsid w:val="006B6209"/>
    <w:rsid w:val="006B7756"/>
    <w:rsid w:val="006B776B"/>
    <w:rsid w:val="006C1C58"/>
    <w:rsid w:val="006C54C8"/>
    <w:rsid w:val="006D058A"/>
    <w:rsid w:val="006D186D"/>
    <w:rsid w:val="006D4372"/>
    <w:rsid w:val="006D7D4C"/>
    <w:rsid w:val="006E1447"/>
    <w:rsid w:val="006E6805"/>
    <w:rsid w:val="006E74F5"/>
    <w:rsid w:val="006F1AC4"/>
    <w:rsid w:val="006F2F47"/>
    <w:rsid w:val="006F3A83"/>
    <w:rsid w:val="006F4A86"/>
    <w:rsid w:val="006F4BA7"/>
    <w:rsid w:val="006F5CCF"/>
    <w:rsid w:val="007009B8"/>
    <w:rsid w:val="00705310"/>
    <w:rsid w:val="00706D51"/>
    <w:rsid w:val="007168E2"/>
    <w:rsid w:val="007204E8"/>
    <w:rsid w:val="0072071A"/>
    <w:rsid w:val="00722579"/>
    <w:rsid w:val="007241F7"/>
    <w:rsid w:val="00725298"/>
    <w:rsid w:val="00727486"/>
    <w:rsid w:val="00732A1B"/>
    <w:rsid w:val="00732A85"/>
    <w:rsid w:val="00734652"/>
    <w:rsid w:val="0073465E"/>
    <w:rsid w:val="0073483D"/>
    <w:rsid w:val="00734F40"/>
    <w:rsid w:val="00737B95"/>
    <w:rsid w:val="007411AE"/>
    <w:rsid w:val="00741D52"/>
    <w:rsid w:val="00742AC3"/>
    <w:rsid w:val="007441FA"/>
    <w:rsid w:val="0074424F"/>
    <w:rsid w:val="007458B9"/>
    <w:rsid w:val="00745BB5"/>
    <w:rsid w:val="0074627C"/>
    <w:rsid w:val="00746E1F"/>
    <w:rsid w:val="007470AD"/>
    <w:rsid w:val="007512EF"/>
    <w:rsid w:val="0075327F"/>
    <w:rsid w:val="00753E8D"/>
    <w:rsid w:val="007573EF"/>
    <w:rsid w:val="007602A0"/>
    <w:rsid w:val="00761F78"/>
    <w:rsid w:val="0076353E"/>
    <w:rsid w:val="00766522"/>
    <w:rsid w:val="00767016"/>
    <w:rsid w:val="00771E52"/>
    <w:rsid w:val="00772F94"/>
    <w:rsid w:val="00774303"/>
    <w:rsid w:val="007743C4"/>
    <w:rsid w:val="007760F6"/>
    <w:rsid w:val="00784A53"/>
    <w:rsid w:val="00786DF6"/>
    <w:rsid w:val="00791181"/>
    <w:rsid w:val="007951AE"/>
    <w:rsid w:val="007955C2"/>
    <w:rsid w:val="0079670C"/>
    <w:rsid w:val="007A0576"/>
    <w:rsid w:val="007A345B"/>
    <w:rsid w:val="007B0E08"/>
    <w:rsid w:val="007B120F"/>
    <w:rsid w:val="007B1848"/>
    <w:rsid w:val="007B56F7"/>
    <w:rsid w:val="007C3C45"/>
    <w:rsid w:val="007C650B"/>
    <w:rsid w:val="007C6DFB"/>
    <w:rsid w:val="007D32C9"/>
    <w:rsid w:val="007D3D1F"/>
    <w:rsid w:val="007D4C45"/>
    <w:rsid w:val="007E3DC4"/>
    <w:rsid w:val="007E5A82"/>
    <w:rsid w:val="007E5E59"/>
    <w:rsid w:val="007E6521"/>
    <w:rsid w:val="007F1F1E"/>
    <w:rsid w:val="007F4F2E"/>
    <w:rsid w:val="007F79C1"/>
    <w:rsid w:val="00800B28"/>
    <w:rsid w:val="00803E71"/>
    <w:rsid w:val="008041E1"/>
    <w:rsid w:val="0080517F"/>
    <w:rsid w:val="0080569E"/>
    <w:rsid w:val="00807EC5"/>
    <w:rsid w:val="008110F0"/>
    <w:rsid w:val="00812395"/>
    <w:rsid w:val="008130FA"/>
    <w:rsid w:val="00814168"/>
    <w:rsid w:val="00815813"/>
    <w:rsid w:val="00815D6D"/>
    <w:rsid w:val="008223C6"/>
    <w:rsid w:val="00823C78"/>
    <w:rsid w:val="00832840"/>
    <w:rsid w:val="00832ACE"/>
    <w:rsid w:val="008450A4"/>
    <w:rsid w:val="008451D7"/>
    <w:rsid w:val="008470D9"/>
    <w:rsid w:val="0084711E"/>
    <w:rsid w:val="008500CE"/>
    <w:rsid w:val="00850B42"/>
    <w:rsid w:val="008510D1"/>
    <w:rsid w:val="00851750"/>
    <w:rsid w:val="0085225D"/>
    <w:rsid w:val="00856CD1"/>
    <w:rsid w:val="0085747D"/>
    <w:rsid w:val="00857DC5"/>
    <w:rsid w:val="00862763"/>
    <w:rsid w:val="00867018"/>
    <w:rsid w:val="00871E31"/>
    <w:rsid w:val="0087557B"/>
    <w:rsid w:val="00876664"/>
    <w:rsid w:val="008771F1"/>
    <w:rsid w:val="00877743"/>
    <w:rsid w:val="00881F5F"/>
    <w:rsid w:val="008831DF"/>
    <w:rsid w:val="00886A7E"/>
    <w:rsid w:val="00887804"/>
    <w:rsid w:val="0089240E"/>
    <w:rsid w:val="00893839"/>
    <w:rsid w:val="00895264"/>
    <w:rsid w:val="00895CC0"/>
    <w:rsid w:val="008A078F"/>
    <w:rsid w:val="008A1499"/>
    <w:rsid w:val="008A44EB"/>
    <w:rsid w:val="008A656A"/>
    <w:rsid w:val="008B44AF"/>
    <w:rsid w:val="008C1C71"/>
    <w:rsid w:val="008C5CE8"/>
    <w:rsid w:val="008C5FE9"/>
    <w:rsid w:val="008D20F2"/>
    <w:rsid w:val="008D5158"/>
    <w:rsid w:val="008D6545"/>
    <w:rsid w:val="008E058C"/>
    <w:rsid w:val="008F43C1"/>
    <w:rsid w:val="008F5918"/>
    <w:rsid w:val="00900351"/>
    <w:rsid w:val="00901BEC"/>
    <w:rsid w:val="009020BD"/>
    <w:rsid w:val="009051FC"/>
    <w:rsid w:val="00906402"/>
    <w:rsid w:val="0091054A"/>
    <w:rsid w:val="00914149"/>
    <w:rsid w:val="009176B9"/>
    <w:rsid w:val="00921644"/>
    <w:rsid w:val="009216E6"/>
    <w:rsid w:val="00922885"/>
    <w:rsid w:val="00922D85"/>
    <w:rsid w:val="00925E9D"/>
    <w:rsid w:val="0093261D"/>
    <w:rsid w:val="009339E0"/>
    <w:rsid w:val="00935842"/>
    <w:rsid w:val="009366BB"/>
    <w:rsid w:val="00941743"/>
    <w:rsid w:val="0094190A"/>
    <w:rsid w:val="00943D37"/>
    <w:rsid w:val="00944328"/>
    <w:rsid w:val="009449A3"/>
    <w:rsid w:val="00945D6F"/>
    <w:rsid w:val="00952573"/>
    <w:rsid w:val="00954925"/>
    <w:rsid w:val="00955C85"/>
    <w:rsid w:val="00956AC8"/>
    <w:rsid w:val="00963BFB"/>
    <w:rsid w:val="00964348"/>
    <w:rsid w:val="0096676C"/>
    <w:rsid w:val="00971256"/>
    <w:rsid w:val="0097653B"/>
    <w:rsid w:val="00977816"/>
    <w:rsid w:val="0098072C"/>
    <w:rsid w:val="00981001"/>
    <w:rsid w:val="00982533"/>
    <w:rsid w:val="00982F4A"/>
    <w:rsid w:val="009841ED"/>
    <w:rsid w:val="0098466A"/>
    <w:rsid w:val="00986393"/>
    <w:rsid w:val="00986740"/>
    <w:rsid w:val="00990233"/>
    <w:rsid w:val="00990F50"/>
    <w:rsid w:val="00991A64"/>
    <w:rsid w:val="0099374F"/>
    <w:rsid w:val="00996986"/>
    <w:rsid w:val="009A216C"/>
    <w:rsid w:val="009A28CB"/>
    <w:rsid w:val="009A4304"/>
    <w:rsid w:val="009A4D84"/>
    <w:rsid w:val="009B02EE"/>
    <w:rsid w:val="009B1FD7"/>
    <w:rsid w:val="009B289C"/>
    <w:rsid w:val="009B3F1E"/>
    <w:rsid w:val="009B46E8"/>
    <w:rsid w:val="009C1C7A"/>
    <w:rsid w:val="009C54CA"/>
    <w:rsid w:val="009D1C6E"/>
    <w:rsid w:val="009D273E"/>
    <w:rsid w:val="009D5AED"/>
    <w:rsid w:val="009D79A5"/>
    <w:rsid w:val="009E0AF8"/>
    <w:rsid w:val="009E0FFE"/>
    <w:rsid w:val="009E1605"/>
    <w:rsid w:val="009E4BFC"/>
    <w:rsid w:val="009E5039"/>
    <w:rsid w:val="009E7119"/>
    <w:rsid w:val="009F0903"/>
    <w:rsid w:val="009F2890"/>
    <w:rsid w:val="009F5D19"/>
    <w:rsid w:val="009F6508"/>
    <w:rsid w:val="009F7A30"/>
    <w:rsid w:val="00A00A3C"/>
    <w:rsid w:val="00A00A65"/>
    <w:rsid w:val="00A03B96"/>
    <w:rsid w:val="00A12116"/>
    <w:rsid w:val="00A127DC"/>
    <w:rsid w:val="00A12F60"/>
    <w:rsid w:val="00A20528"/>
    <w:rsid w:val="00A20D10"/>
    <w:rsid w:val="00A2195D"/>
    <w:rsid w:val="00A21A8C"/>
    <w:rsid w:val="00A21C8B"/>
    <w:rsid w:val="00A229BA"/>
    <w:rsid w:val="00A2308C"/>
    <w:rsid w:val="00A24F87"/>
    <w:rsid w:val="00A2623B"/>
    <w:rsid w:val="00A2663C"/>
    <w:rsid w:val="00A27A3C"/>
    <w:rsid w:val="00A32F25"/>
    <w:rsid w:val="00A334BB"/>
    <w:rsid w:val="00A336AA"/>
    <w:rsid w:val="00A343C4"/>
    <w:rsid w:val="00A35ED4"/>
    <w:rsid w:val="00A445B7"/>
    <w:rsid w:val="00A4544D"/>
    <w:rsid w:val="00A455A3"/>
    <w:rsid w:val="00A45947"/>
    <w:rsid w:val="00A46742"/>
    <w:rsid w:val="00A46F21"/>
    <w:rsid w:val="00A56A03"/>
    <w:rsid w:val="00A577A3"/>
    <w:rsid w:val="00A5790F"/>
    <w:rsid w:val="00A60E6E"/>
    <w:rsid w:val="00A63441"/>
    <w:rsid w:val="00A638B6"/>
    <w:rsid w:val="00A6565C"/>
    <w:rsid w:val="00A67445"/>
    <w:rsid w:val="00A710BA"/>
    <w:rsid w:val="00A739C3"/>
    <w:rsid w:val="00A739DC"/>
    <w:rsid w:val="00A8147A"/>
    <w:rsid w:val="00A814CF"/>
    <w:rsid w:val="00A81F30"/>
    <w:rsid w:val="00A83A08"/>
    <w:rsid w:val="00A84576"/>
    <w:rsid w:val="00A847A0"/>
    <w:rsid w:val="00A8517B"/>
    <w:rsid w:val="00A869C8"/>
    <w:rsid w:val="00A86C5F"/>
    <w:rsid w:val="00A90EED"/>
    <w:rsid w:val="00A93970"/>
    <w:rsid w:val="00A96A55"/>
    <w:rsid w:val="00A97727"/>
    <w:rsid w:val="00AA64D1"/>
    <w:rsid w:val="00AA6EEC"/>
    <w:rsid w:val="00AB6FB6"/>
    <w:rsid w:val="00AC280D"/>
    <w:rsid w:val="00AC2D88"/>
    <w:rsid w:val="00AC3742"/>
    <w:rsid w:val="00AC4126"/>
    <w:rsid w:val="00AC47A2"/>
    <w:rsid w:val="00AD0388"/>
    <w:rsid w:val="00AD2432"/>
    <w:rsid w:val="00AD44F7"/>
    <w:rsid w:val="00AD67FD"/>
    <w:rsid w:val="00AD7D88"/>
    <w:rsid w:val="00AE02C8"/>
    <w:rsid w:val="00AE1D42"/>
    <w:rsid w:val="00AE43F8"/>
    <w:rsid w:val="00AE512A"/>
    <w:rsid w:val="00AF0119"/>
    <w:rsid w:val="00AF29C7"/>
    <w:rsid w:val="00AF3989"/>
    <w:rsid w:val="00AF45DF"/>
    <w:rsid w:val="00AF5156"/>
    <w:rsid w:val="00AF751B"/>
    <w:rsid w:val="00B001C4"/>
    <w:rsid w:val="00B013B6"/>
    <w:rsid w:val="00B076B1"/>
    <w:rsid w:val="00B10C3D"/>
    <w:rsid w:val="00B11FD7"/>
    <w:rsid w:val="00B13D98"/>
    <w:rsid w:val="00B15474"/>
    <w:rsid w:val="00B15F54"/>
    <w:rsid w:val="00B173D6"/>
    <w:rsid w:val="00B17AF6"/>
    <w:rsid w:val="00B20006"/>
    <w:rsid w:val="00B21DDC"/>
    <w:rsid w:val="00B22EF8"/>
    <w:rsid w:val="00B23897"/>
    <w:rsid w:val="00B26F9A"/>
    <w:rsid w:val="00B276DD"/>
    <w:rsid w:val="00B31129"/>
    <w:rsid w:val="00B32B30"/>
    <w:rsid w:val="00B32D28"/>
    <w:rsid w:val="00B45741"/>
    <w:rsid w:val="00B52051"/>
    <w:rsid w:val="00B55704"/>
    <w:rsid w:val="00B57224"/>
    <w:rsid w:val="00B57EBD"/>
    <w:rsid w:val="00B60034"/>
    <w:rsid w:val="00B60976"/>
    <w:rsid w:val="00B64BDA"/>
    <w:rsid w:val="00B669C8"/>
    <w:rsid w:val="00B7107C"/>
    <w:rsid w:val="00B71DCB"/>
    <w:rsid w:val="00B73AA3"/>
    <w:rsid w:val="00B7421F"/>
    <w:rsid w:val="00B74D91"/>
    <w:rsid w:val="00B82967"/>
    <w:rsid w:val="00B83C52"/>
    <w:rsid w:val="00B844AB"/>
    <w:rsid w:val="00B8485F"/>
    <w:rsid w:val="00B855C7"/>
    <w:rsid w:val="00B85F7B"/>
    <w:rsid w:val="00B86799"/>
    <w:rsid w:val="00B87F7A"/>
    <w:rsid w:val="00B905F0"/>
    <w:rsid w:val="00B959F3"/>
    <w:rsid w:val="00B969A0"/>
    <w:rsid w:val="00BA03EE"/>
    <w:rsid w:val="00BA0735"/>
    <w:rsid w:val="00BA1F50"/>
    <w:rsid w:val="00BA56A6"/>
    <w:rsid w:val="00BA7469"/>
    <w:rsid w:val="00BB10D8"/>
    <w:rsid w:val="00BB1707"/>
    <w:rsid w:val="00BB4A81"/>
    <w:rsid w:val="00BB75FA"/>
    <w:rsid w:val="00BC508E"/>
    <w:rsid w:val="00BC66A0"/>
    <w:rsid w:val="00BC6AF5"/>
    <w:rsid w:val="00BC72DB"/>
    <w:rsid w:val="00BD14E0"/>
    <w:rsid w:val="00BD21ED"/>
    <w:rsid w:val="00BD22C1"/>
    <w:rsid w:val="00BD609C"/>
    <w:rsid w:val="00BE1846"/>
    <w:rsid w:val="00BE2457"/>
    <w:rsid w:val="00BE3988"/>
    <w:rsid w:val="00BE4728"/>
    <w:rsid w:val="00BE4EF6"/>
    <w:rsid w:val="00BE610B"/>
    <w:rsid w:val="00BE6D67"/>
    <w:rsid w:val="00BE7B9B"/>
    <w:rsid w:val="00BF0C66"/>
    <w:rsid w:val="00BF19F0"/>
    <w:rsid w:val="00BF29A5"/>
    <w:rsid w:val="00BF333E"/>
    <w:rsid w:val="00BF3AD2"/>
    <w:rsid w:val="00BF4CA5"/>
    <w:rsid w:val="00BF5691"/>
    <w:rsid w:val="00BF580A"/>
    <w:rsid w:val="00BF5DC9"/>
    <w:rsid w:val="00BF65B0"/>
    <w:rsid w:val="00C018C3"/>
    <w:rsid w:val="00C01F41"/>
    <w:rsid w:val="00C04755"/>
    <w:rsid w:val="00C05DC0"/>
    <w:rsid w:val="00C07F5F"/>
    <w:rsid w:val="00C11968"/>
    <w:rsid w:val="00C12621"/>
    <w:rsid w:val="00C1447C"/>
    <w:rsid w:val="00C1482A"/>
    <w:rsid w:val="00C163E9"/>
    <w:rsid w:val="00C20FC0"/>
    <w:rsid w:val="00C21482"/>
    <w:rsid w:val="00C21D5E"/>
    <w:rsid w:val="00C24428"/>
    <w:rsid w:val="00C26B5E"/>
    <w:rsid w:val="00C32898"/>
    <w:rsid w:val="00C347FA"/>
    <w:rsid w:val="00C45668"/>
    <w:rsid w:val="00C50CD3"/>
    <w:rsid w:val="00C562D7"/>
    <w:rsid w:val="00C57FE9"/>
    <w:rsid w:val="00C62497"/>
    <w:rsid w:val="00C6377A"/>
    <w:rsid w:val="00C6462E"/>
    <w:rsid w:val="00C66EED"/>
    <w:rsid w:val="00C67272"/>
    <w:rsid w:val="00C712B1"/>
    <w:rsid w:val="00C74C17"/>
    <w:rsid w:val="00C74DA8"/>
    <w:rsid w:val="00C75FAD"/>
    <w:rsid w:val="00C80EDF"/>
    <w:rsid w:val="00C82BAC"/>
    <w:rsid w:val="00C85133"/>
    <w:rsid w:val="00C861EE"/>
    <w:rsid w:val="00C915AD"/>
    <w:rsid w:val="00C923EC"/>
    <w:rsid w:val="00C95FDF"/>
    <w:rsid w:val="00CA0B96"/>
    <w:rsid w:val="00CA2BA0"/>
    <w:rsid w:val="00CA3A34"/>
    <w:rsid w:val="00CB19E1"/>
    <w:rsid w:val="00CB6AE3"/>
    <w:rsid w:val="00CC2131"/>
    <w:rsid w:val="00CC3530"/>
    <w:rsid w:val="00CD0902"/>
    <w:rsid w:val="00CD483D"/>
    <w:rsid w:val="00CD4F38"/>
    <w:rsid w:val="00CD7424"/>
    <w:rsid w:val="00CE0D91"/>
    <w:rsid w:val="00CE0D9C"/>
    <w:rsid w:val="00CE316C"/>
    <w:rsid w:val="00CE44C6"/>
    <w:rsid w:val="00CE5111"/>
    <w:rsid w:val="00CE6709"/>
    <w:rsid w:val="00CF166B"/>
    <w:rsid w:val="00CF1685"/>
    <w:rsid w:val="00CF361A"/>
    <w:rsid w:val="00CF5A04"/>
    <w:rsid w:val="00CF6118"/>
    <w:rsid w:val="00CF7F55"/>
    <w:rsid w:val="00D00806"/>
    <w:rsid w:val="00D008CB"/>
    <w:rsid w:val="00D046C1"/>
    <w:rsid w:val="00D05382"/>
    <w:rsid w:val="00D07768"/>
    <w:rsid w:val="00D10F90"/>
    <w:rsid w:val="00D127C0"/>
    <w:rsid w:val="00D12E9D"/>
    <w:rsid w:val="00D13A18"/>
    <w:rsid w:val="00D1786A"/>
    <w:rsid w:val="00D2065F"/>
    <w:rsid w:val="00D212CB"/>
    <w:rsid w:val="00D2250C"/>
    <w:rsid w:val="00D2258C"/>
    <w:rsid w:val="00D250BD"/>
    <w:rsid w:val="00D252B6"/>
    <w:rsid w:val="00D25FE0"/>
    <w:rsid w:val="00D27DF3"/>
    <w:rsid w:val="00D30D0F"/>
    <w:rsid w:val="00D33EBE"/>
    <w:rsid w:val="00D369C0"/>
    <w:rsid w:val="00D36AA1"/>
    <w:rsid w:val="00D413E1"/>
    <w:rsid w:val="00D4159C"/>
    <w:rsid w:val="00D43F46"/>
    <w:rsid w:val="00D45C0D"/>
    <w:rsid w:val="00D51031"/>
    <w:rsid w:val="00D5253A"/>
    <w:rsid w:val="00D570D2"/>
    <w:rsid w:val="00D57480"/>
    <w:rsid w:val="00D63764"/>
    <w:rsid w:val="00D65E0D"/>
    <w:rsid w:val="00D713C8"/>
    <w:rsid w:val="00D751CE"/>
    <w:rsid w:val="00D77881"/>
    <w:rsid w:val="00D81D09"/>
    <w:rsid w:val="00D87593"/>
    <w:rsid w:val="00D977F7"/>
    <w:rsid w:val="00D9793D"/>
    <w:rsid w:val="00DA02D6"/>
    <w:rsid w:val="00DA07AC"/>
    <w:rsid w:val="00DA1C25"/>
    <w:rsid w:val="00DA33F1"/>
    <w:rsid w:val="00DA61F1"/>
    <w:rsid w:val="00DA658F"/>
    <w:rsid w:val="00DA706E"/>
    <w:rsid w:val="00DB0472"/>
    <w:rsid w:val="00DB2CD4"/>
    <w:rsid w:val="00DB3D9E"/>
    <w:rsid w:val="00DB65A0"/>
    <w:rsid w:val="00DB702A"/>
    <w:rsid w:val="00DC04B7"/>
    <w:rsid w:val="00DC0BF8"/>
    <w:rsid w:val="00DC4C1E"/>
    <w:rsid w:val="00DC579A"/>
    <w:rsid w:val="00DD265F"/>
    <w:rsid w:val="00DD284B"/>
    <w:rsid w:val="00DD6F7F"/>
    <w:rsid w:val="00DD74C7"/>
    <w:rsid w:val="00DE10EB"/>
    <w:rsid w:val="00DE1D33"/>
    <w:rsid w:val="00DE2E90"/>
    <w:rsid w:val="00DE3B4D"/>
    <w:rsid w:val="00DF1D37"/>
    <w:rsid w:val="00DF2EEE"/>
    <w:rsid w:val="00DF35C7"/>
    <w:rsid w:val="00DF76F1"/>
    <w:rsid w:val="00DF7A32"/>
    <w:rsid w:val="00E006AD"/>
    <w:rsid w:val="00E03001"/>
    <w:rsid w:val="00E06DDA"/>
    <w:rsid w:val="00E078C0"/>
    <w:rsid w:val="00E10B83"/>
    <w:rsid w:val="00E2263B"/>
    <w:rsid w:val="00E24E76"/>
    <w:rsid w:val="00E25788"/>
    <w:rsid w:val="00E25F7C"/>
    <w:rsid w:val="00E33C20"/>
    <w:rsid w:val="00E34C40"/>
    <w:rsid w:val="00E365A0"/>
    <w:rsid w:val="00E37486"/>
    <w:rsid w:val="00E414A9"/>
    <w:rsid w:val="00E42195"/>
    <w:rsid w:val="00E44DA6"/>
    <w:rsid w:val="00E457B0"/>
    <w:rsid w:val="00E465A0"/>
    <w:rsid w:val="00E46679"/>
    <w:rsid w:val="00E46DF6"/>
    <w:rsid w:val="00E505DD"/>
    <w:rsid w:val="00E50751"/>
    <w:rsid w:val="00E51603"/>
    <w:rsid w:val="00E53F8B"/>
    <w:rsid w:val="00E5640B"/>
    <w:rsid w:val="00E565B0"/>
    <w:rsid w:val="00E571AA"/>
    <w:rsid w:val="00E635FB"/>
    <w:rsid w:val="00E6390F"/>
    <w:rsid w:val="00E6511F"/>
    <w:rsid w:val="00E65DB4"/>
    <w:rsid w:val="00E71862"/>
    <w:rsid w:val="00E749AE"/>
    <w:rsid w:val="00E75B66"/>
    <w:rsid w:val="00E7761F"/>
    <w:rsid w:val="00E83656"/>
    <w:rsid w:val="00E84A88"/>
    <w:rsid w:val="00E86097"/>
    <w:rsid w:val="00E92267"/>
    <w:rsid w:val="00E9422A"/>
    <w:rsid w:val="00E942B3"/>
    <w:rsid w:val="00E97FAA"/>
    <w:rsid w:val="00EA070D"/>
    <w:rsid w:val="00EA0C48"/>
    <w:rsid w:val="00EA2CB3"/>
    <w:rsid w:val="00EA30B2"/>
    <w:rsid w:val="00EA49E2"/>
    <w:rsid w:val="00EA5819"/>
    <w:rsid w:val="00EB26F0"/>
    <w:rsid w:val="00EB455E"/>
    <w:rsid w:val="00EB4F3F"/>
    <w:rsid w:val="00EB6C1C"/>
    <w:rsid w:val="00EB7EAB"/>
    <w:rsid w:val="00EB7FBA"/>
    <w:rsid w:val="00EC28F7"/>
    <w:rsid w:val="00EC4E72"/>
    <w:rsid w:val="00EC5A8E"/>
    <w:rsid w:val="00ED6EEB"/>
    <w:rsid w:val="00EE076E"/>
    <w:rsid w:val="00EE128D"/>
    <w:rsid w:val="00EE134E"/>
    <w:rsid w:val="00EE4DB3"/>
    <w:rsid w:val="00EE550E"/>
    <w:rsid w:val="00EE6BBB"/>
    <w:rsid w:val="00EF16DF"/>
    <w:rsid w:val="00EF2A2C"/>
    <w:rsid w:val="00F108B4"/>
    <w:rsid w:val="00F13665"/>
    <w:rsid w:val="00F15DFB"/>
    <w:rsid w:val="00F1613E"/>
    <w:rsid w:val="00F17FB2"/>
    <w:rsid w:val="00F20277"/>
    <w:rsid w:val="00F22B41"/>
    <w:rsid w:val="00F22DBA"/>
    <w:rsid w:val="00F23686"/>
    <w:rsid w:val="00F31757"/>
    <w:rsid w:val="00F320D8"/>
    <w:rsid w:val="00F32464"/>
    <w:rsid w:val="00F32B44"/>
    <w:rsid w:val="00F33C29"/>
    <w:rsid w:val="00F3438B"/>
    <w:rsid w:val="00F40DEF"/>
    <w:rsid w:val="00F41146"/>
    <w:rsid w:val="00F42A27"/>
    <w:rsid w:val="00F447CA"/>
    <w:rsid w:val="00F45E88"/>
    <w:rsid w:val="00F4760D"/>
    <w:rsid w:val="00F534D4"/>
    <w:rsid w:val="00F541B5"/>
    <w:rsid w:val="00F54D34"/>
    <w:rsid w:val="00F55869"/>
    <w:rsid w:val="00F60765"/>
    <w:rsid w:val="00F60C14"/>
    <w:rsid w:val="00F6127A"/>
    <w:rsid w:val="00F6284B"/>
    <w:rsid w:val="00F646DE"/>
    <w:rsid w:val="00F64B16"/>
    <w:rsid w:val="00F64F64"/>
    <w:rsid w:val="00F67EE9"/>
    <w:rsid w:val="00F70AE6"/>
    <w:rsid w:val="00F713AC"/>
    <w:rsid w:val="00F74A87"/>
    <w:rsid w:val="00F758C2"/>
    <w:rsid w:val="00F765DD"/>
    <w:rsid w:val="00F810DF"/>
    <w:rsid w:val="00F81A2A"/>
    <w:rsid w:val="00F81C48"/>
    <w:rsid w:val="00F82152"/>
    <w:rsid w:val="00F8310B"/>
    <w:rsid w:val="00F85BD1"/>
    <w:rsid w:val="00F86373"/>
    <w:rsid w:val="00F922FF"/>
    <w:rsid w:val="00F93F0E"/>
    <w:rsid w:val="00F94B45"/>
    <w:rsid w:val="00F96E21"/>
    <w:rsid w:val="00FA628F"/>
    <w:rsid w:val="00FB2485"/>
    <w:rsid w:val="00FB252D"/>
    <w:rsid w:val="00FB3165"/>
    <w:rsid w:val="00FB3492"/>
    <w:rsid w:val="00FB525C"/>
    <w:rsid w:val="00FC42B1"/>
    <w:rsid w:val="00FC4A65"/>
    <w:rsid w:val="00FC4C70"/>
    <w:rsid w:val="00FC6FB4"/>
    <w:rsid w:val="00FD1A6F"/>
    <w:rsid w:val="00FD2D5E"/>
    <w:rsid w:val="00FE21BD"/>
    <w:rsid w:val="00FE26F6"/>
    <w:rsid w:val="00FE2E59"/>
    <w:rsid w:val="00FE3873"/>
    <w:rsid w:val="00FE3C8A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1F3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E57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366BB"/>
    <w:pPr>
      <w:tabs>
        <w:tab w:val="center" w:pos="4320"/>
        <w:tab w:val="right" w:pos="8640"/>
      </w:tabs>
    </w:pPr>
  </w:style>
  <w:style w:type="character" w:styleId="Hyperlink">
    <w:name w:val="Hyperlink"/>
    <w:rsid w:val="00D369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94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75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9475F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D5748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C6F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1F3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E57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366BB"/>
    <w:pPr>
      <w:tabs>
        <w:tab w:val="center" w:pos="4320"/>
        <w:tab w:val="right" w:pos="8640"/>
      </w:tabs>
    </w:pPr>
  </w:style>
  <w:style w:type="character" w:styleId="Hyperlink">
    <w:name w:val="Hyperlink"/>
    <w:rsid w:val="00D369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94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75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9475F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D5748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C6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66A1-5955-4616-9649-897BCBBD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6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  :  CLAB/CED/06/000370</vt:lpstr>
    </vt:vector>
  </TitlesOfParts>
  <Company>CLAB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  :  CLAB/CED/06/000370</dc:title>
  <dc:creator>azilah abdollah</dc:creator>
  <cp:lastModifiedBy>Razi-Finance</cp:lastModifiedBy>
  <cp:revision>9</cp:revision>
  <cp:lastPrinted>2019-11-11T09:15:00Z</cp:lastPrinted>
  <dcterms:created xsi:type="dcterms:W3CDTF">2019-08-23T08:11:00Z</dcterms:created>
  <dcterms:modified xsi:type="dcterms:W3CDTF">2019-11-11T09:15:00Z</dcterms:modified>
</cp:coreProperties>
</file>